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359F5" w14:textId="77777777" w:rsidR="00E7270C" w:rsidRDefault="00E7270C" w:rsidP="00E7270C">
      <w:pPr>
        <w:pStyle w:val="Default"/>
      </w:pPr>
    </w:p>
    <w:p w14:paraId="2F3EF009" w14:textId="5533AA7D" w:rsidR="00E7270C" w:rsidRDefault="00E7270C" w:rsidP="00E7270C">
      <w:pPr>
        <w:pStyle w:val="Default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Interní číslo sml. </w:t>
      </w:r>
      <w:r w:rsidR="00CD3316">
        <w:rPr>
          <w:sz w:val="20"/>
          <w:szCs w:val="20"/>
        </w:rPr>
        <w:t>objednatele</w:t>
      </w:r>
      <w:r>
        <w:rPr>
          <w:sz w:val="20"/>
          <w:szCs w:val="20"/>
        </w:rPr>
        <w:t xml:space="preserve"> č. 1: ZAK 22-0057 </w:t>
      </w:r>
    </w:p>
    <w:p w14:paraId="3A206842" w14:textId="1DB9CA7F" w:rsidR="00CD3316" w:rsidRDefault="00CD3316" w:rsidP="00E727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rní číslo dodatku objednatele č. </w:t>
      </w:r>
      <w:r w:rsidR="00DB05F1">
        <w:rPr>
          <w:sz w:val="20"/>
          <w:szCs w:val="20"/>
        </w:rPr>
        <w:t>2:</w:t>
      </w:r>
      <w:r w:rsidR="004159CF">
        <w:rPr>
          <w:sz w:val="20"/>
          <w:szCs w:val="20"/>
        </w:rPr>
        <w:t xml:space="preserve"> ZAK 22-0057</w:t>
      </w:r>
    </w:p>
    <w:p w14:paraId="6547C001" w14:textId="77777777" w:rsidR="00CD3316" w:rsidRDefault="00E7270C" w:rsidP="00E727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rní číslo sml. </w:t>
      </w:r>
      <w:r w:rsidR="00CD3316">
        <w:rPr>
          <w:sz w:val="20"/>
          <w:szCs w:val="20"/>
        </w:rPr>
        <w:t>objednate</w:t>
      </w:r>
      <w:r>
        <w:rPr>
          <w:sz w:val="20"/>
          <w:szCs w:val="20"/>
        </w:rPr>
        <w:t>le č.2:</w:t>
      </w:r>
      <w:r w:rsidR="00CD3316">
        <w:rPr>
          <w:sz w:val="20"/>
          <w:szCs w:val="20"/>
        </w:rPr>
        <w:t xml:space="preserve"> S-5913/ÚSŘ/2022/</w:t>
      </w:r>
    </w:p>
    <w:p w14:paraId="1C8B4F8E" w14:textId="21FF52E9" w:rsidR="00E7270C" w:rsidRDefault="00CD3316" w:rsidP="00E727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rní číslo dodatku objednatele č.2: </w:t>
      </w:r>
      <w:r w:rsidR="00785AD4" w:rsidRPr="00785AD4">
        <w:rPr>
          <w:sz w:val="20"/>
          <w:szCs w:val="20"/>
        </w:rPr>
        <w:t>S-5913/ÚSŘ/2022/2</w:t>
      </w:r>
    </w:p>
    <w:p w14:paraId="2777BC99" w14:textId="77777777" w:rsidR="00E7270C" w:rsidRDefault="00E7270C" w:rsidP="00E7270C">
      <w:pPr>
        <w:jc w:val="center"/>
        <w:rPr>
          <w:b/>
          <w:sz w:val="28"/>
          <w:szCs w:val="28"/>
        </w:rPr>
      </w:pPr>
    </w:p>
    <w:p w14:paraId="378B1465" w14:textId="72F0D566" w:rsidR="00E7270C" w:rsidRPr="00E767BE" w:rsidRDefault="00E7270C" w:rsidP="00E7270C">
      <w:pPr>
        <w:jc w:val="center"/>
        <w:rPr>
          <w:b/>
          <w:sz w:val="32"/>
          <w:szCs w:val="32"/>
        </w:rPr>
      </w:pPr>
      <w:r w:rsidRPr="00E767BE">
        <w:rPr>
          <w:b/>
          <w:sz w:val="32"/>
          <w:szCs w:val="32"/>
        </w:rPr>
        <w:t>Dodatek č.</w:t>
      </w:r>
      <w:r w:rsidR="00A1114B">
        <w:rPr>
          <w:b/>
          <w:sz w:val="32"/>
          <w:szCs w:val="32"/>
        </w:rPr>
        <w:t xml:space="preserve"> 2</w:t>
      </w:r>
    </w:p>
    <w:p w14:paraId="6D9A4639" w14:textId="24976569" w:rsidR="00E7270C" w:rsidRPr="00CD3316" w:rsidRDefault="00514658" w:rsidP="00CB553E">
      <w:pPr>
        <w:jc w:val="center"/>
      </w:pPr>
      <w:r w:rsidRPr="00CD3316">
        <w:t xml:space="preserve">Smlouvy </w:t>
      </w:r>
      <w:r w:rsidR="00E7270C" w:rsidRPr="00CD3316">
        <w:t>o dodávce a implementaci nadstavby informačního systému digitální technické mapy hlavního města Prahy a Středočeského kraje a zajištění následného rozvoje, údržby a podpory</w:t>
      </w:r>
    </w:p>
    <w:p w14:paraId="4FF50F7F" w14:textId="77777777" w:rsidR="00E7270C" w:rsidRDefault="00E7270C" w:rsidP="00E7270C">
      <w:r>
        <w:t xml:space="preserve">Smluvní strany </w:t>
      </w:r>
    </w:p>
    <w:p w14:paraId="07604D69" w14:textId="77777777" w:rsidR="00E7270C" w:rsidRDefault="00E7270C" w:rsidP="00E7270C">
      <w:pPr>
        <w:spacing w:after="0"/>
        <w:rPr>
          <w:b/>
          <w:bCs/>
        </w:rPr>
      </w:pPr>
      <w:r>
        <w:rPr>
          <w:b/>
          <w:bCs/>
        </w:rPr>
        <w:t>Institut plánování a rozvoje hlavního města Prahy, příspěvková organizace</w:t>
      </w:r>
    </w:p>
    <w:p w14:paraId="1486798F" w14:textId="77777777" w:rsidR="00E7270C" w:rsidRDefault="00E7270C" w:rsidP="00E7270C">
      <w:pPr>
        <w:spacing w:after="0"/>
      </w:pPr>
      <w:r>
        <w:t>Sídlo: Vyšehradská 57, 128 00 Praha 2</w:t>
      </w:r>
    </w:p>
    <w:p w14:paraId="05F21036" w14:textId="77777777" w:rsidR="00E7270C" w:rsidRDefault="00E7270C" w:rsidP="00E7270C">
      <w:pPr>
        <w:spacing w:after="0"/>
      </w:pPr>
      <w:r>
        <w:t>zastoupený: Mgr. Ondřejem Boháčem, ředitelem</w:t>
      </w:r>
    </w:p>
    <w:p w14:paraId="32649001" w14:textId="77777777" w:rsidR="00E7270C" w:rsidRDefault="00E7270C" w:rsidP="00E7270C">
      <w:pPr>
        <w:spacing w:after="0"/>
      </w:pPr>
      <w:r>
        <w:t>IČO: 70883858</w:t>
      </w:r>
    </w:p>
    <w:p w14:paraId="56F54C88" w14:textId="77777777" w:rsidR="00E7270C" w:rsidRDefault="00E7270C" w:rsidP="00E7270C">
      <w:pPr>
        <w:spacing w:after="0"/>
      </w:pPr>
      <w:r>
        <w:t>DIČ: CZ70883858</w:t>
      </w:r>
    </w:p>
    <w:p w14:paraId="1B85D2E7" w14:textId="1D2188BC" w:rsidR="00E7270C" w:rsidRDefault="00E7270C" w:rsidP="00E7270C">
      <w:pPr>
        <w:spacing w:after="0"/>
      </w:pPr>
      <w:r>
        <w:t xml:space="preserve">bankovní spojení: </w:t>
      </w:r>
      <w:r w:rsidR="000F304D">
        <w:t>xxxxxxxxx</w:t>
      </w:r>
    </w:p>
    <w:p w14:paraId="77F8A50E" w14:textId="4A790291" w:rsidR="00E7270C" w:rsidRDefault="00E7270C" w:rsidP="00E7270C">
      <w:pPr>
        <w:spacing w:after="0"/>
      </w:pPr>
      <w:r>
        <w:t xml:space="preserve">č. účtu: </w:t>
      </w:r>
      <w:r w:rsidR="000F304D">
        <w:t>xxxxxxxx</w:t>
      </w:r>
    </w:p>
    <w:p w14:paraId="18E112AF" w14:textId="77777777" w:rsidR="00E7270C" w:rsidRDefault="00E7270C" w:rsidP="00E7270C">
      <w:pPr>
        <w:spacing w:after="0"/>
      </w:pPr>
      <w:r>
        <w:t>(dále jen „</w:t>
      </w:r>
      <w:r>
        <w:rPr>
          <w:b/>
        </w:rPr>
        <w:t>objednatel 1</w:t>
      </w:r>
      <w:r>
        <w:t>“)</w:t>
      </w:r>
    </w:p>
    <w:p w14:paraId="0D967C26" w14:textId="77777777" w:rsidR="00E7270C" w:rsidRDefault="00E7270C" w:rsidP="00E7270C">
      <w:pPr>
        <w:spacing w:after="0"/>
      </w:pPr>
    </w:p>
    <w:p w14:paraId="61257699" w14:textId="77777777" w:rsidR="00E7270C" w:rsidRDefault="00E7270C" w:rsidP="00E7270C">
      <w:pPr>
        <w:spacing w:after="0"/>
      </w:pPr>
      <w:r>
        <w:t>a</w:t>
      </w:r>
    </w:p>
    <w:p w14:paraId="7543BFA5" w14:textId="77777777" w:rsidR="00E7270C" w:rsidRDefault="00E7270C" w:rsidP="00E7270C">
      <w:pPr>
        <w:spacing w:after="0"/>
      </w:pPr>
    </w:p>
    <w:p w14:paraId="431C04A4" w14:textId="77777777" w:rsidR="00E7270C" w:rsidRDefault="00E7270C" w:rsidP="00E7270C">
      <w:pPr>
        <w:spacing w:after="0"/>
        <w:rPr>
          <w:b/>
          <w:bCs/>
          <w:lang w:val="cs"/>
        </w:rPr>
      </w:pPr>
      <w:r>
        <w:rPr>
          <w:b/>
          <w:bCs/>
          <w:lang w:val="cs"/>
        </w:rPr>
        <w:t>Středočeský kraj</w:t>
      </w:r>
    </w:p>
    <w:p w14:paraId="24EAF068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Sídlo: Zborovská 81/11, 150 21 Praha 5</w:t>
      </w:r>
    </w:p>
    <w:p w14:paraId="64157DAD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IČO: 70891095</w:t>
      </w:r>
    </w:p>
    <w:p w14:paraId="27834305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 xml:space="preserve">Zastoupený: </w:t>
      </w:r>
      <w:r>
        <w:t>Liborem Lesákem, radní pro oblast investic, majetku a veřejných zakázek</w:t>
      </w:r>
    </w:p>
    <w:p w14:paraId="71AEE33E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(dále jen „</w:t>
      </w:r>
      <w:r>
        <w:rPr>
          <w:b/>
          <w:lang w:val="cs"/>
        </w:rPr>
        <w:t>objednatel 2</w:t>
      </w:r>
      <w:r>
        <w:rPr>
          <w:lang w:val="cs"/>
        </w:rPr>
        <w:t>“ nebo „</w:t>
      </w:r>
      <w:r>
        <w:rPr>
          <w:b/>
          <w:lang w:val="cs"/>
        </w:rPr>
        <w:t>kraj</w:t>
      </w:r>
      <w:r>
        <w:rPr>
          <w:lang w:val="cs"/>
        </w:rPr>
        <w:t>“)</w:t>
      </w:r>
    </w:p>
    <w:p w14:paraId="5D50A5DA" w14:textId="77777777" w:rsidR="00E7270C" w:rsidRDefault="00E7270C" w:rsidP="00E7270C">
      <w:pPr>
        <w:spacing w:after="0"/>
      </w:pPr>
    </w:p>
    <w:p w14:paraId="79F77E6C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(dále společně označovány dále též jako „</w:t>
      </w:r>
      <w:r>
        <w:rPr>
          <w:b/>
          <w:lang w:val="cs"/>
        </w:rPr>
        <w:t>objednatelé</w:t>
      </w:r>
      <w:r>
        <w:rPr>
          <w:lang w:val="cs"/>
        </w:rPr>
        <w:t xml:space="preserve">“) </w:t>
      </w:r>
    </w:p>
    <w:p w14:paraId="26B9FA75" w14:textId="77777777" w:rsidR="00E7270C" w:rsidRDefault="00E7270C" w:rsidP="00E7270C">
      <w:pPr>
        <w:spacing w:after="0"/>
        <w:rPr>
          <w:lang w:val="cs"/>
        </w:rPr>
      </w:pPr>
    </w:p>
    <w:p w14:paraId="47CA32D8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 xml:space="preserve">na straně jedné </w:t>
      </w:r>
    </w:p>
    <w:p w14:paraId="330D683A" w14:textId="77777777" w:rsidR="00E7270C" w:rsidRDefault="00E7270C" w:rsidP="00E7270C">
      <w:pPr>
        <w:spacing w:after="0"/>
        <w:rPr>
          <w:lang w:val="cs"/>
        </w:rPr>
      </w:pPr>
    </w:p>
    <w:p w14:paraId="24645828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 xml:space="preserve">a </w:t>
      </w:r>
    </w:p>
    <w:p w14:paraId="3896BD44" w14:textId="77777777" w:rsidR="00E7270C" w:rsidRDefault="00E7270C" w:rsidP="00E7270C">
      <w:pPr>
        <w:spacing w:after="0"/>
        <w:rPr>
          <w:lang w:val="cs"/>
        </w:rPr>
      </w:pPr>
    </w:p>
    <w:p w14:paraId="09E79F2A" w14:textId="77777777" w:rsidR="00E7270C" w:rsidRPr="00376410" w:rsidRDefault="00E7270C" w:rsidP="00E7270C">
      <w:pPr>
        <w:spacing w:after="0"/>
        <w:rPr>
          <w:b/>
          <w:lang w:val="cs"/>
        </w:rPr>
      </w:pPr>
      <w:r w:rsidRPr="00376410">
        <w:rPr>
          <w:b/>
          <w:lang w:val="cs"/>
        </w:rPr>
        <w:t>TKP geo s.r.o.</w:t>
      </w:r>
    </w:p>
    <w:p w14:paraId="15D1D059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Sídlo: Plánská 1854/6, 370 07 České Budějovice</w:t>
      </w:r>
    </w:p>
    <w:p w14:paraId="2D32A1C0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IČO: 24134295</w:t>
      </w:r>
    </w:p>
    <w:p w14:paraId="0A741E2B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DIČ: CZ24134295</w:t>
      </w:r>
    </w:p>
    <w:p w14:paraId="23B5FBD0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zastoupený: Ing. Robertem Šinknerem, MBA, ředitelem, jednatelem</w:t>
      </w:r>
    </w:p>
    <w:p w14:paraId="178A2A24" w14:textId="6C6DE97E" w:rsidR="00E7270C" w:rsidRDefault="00E7270C" w:rsidP="00E7270C">
      <w:pPr>
        <w:spacing w:after="0"/>
        <w:rPr>
          <w:lang w:val="cs"/>
        </w:rPr>
      </w:pPr>
      <w:r>
        <w:t>bankovní spojení:</w:t>
      </w:r>
      <w:r>
        <w:rPr>
          <w:lang w:val="cs"/>
        </w:rPr>
        <w:t xml:space="preserve"> </w:t>
      </w:r>
      <w:r w:rsidR="000F304D">
        <w:rPr>
          <w:lang w:val="cs"/>
        </w:rPr>
        <w:t>xxxxxxx</w:t>
      </w:r>
    </w:p>
    <w:p w14:paraId="2A7F56CF" w14:textId="469897C2" w:rsidR="00E7270C" w:rsidRDefault="00E7270C" w:rsidP="00E7270C">
      <w:pPr>
        <w:spacing w:after="0"/>
        <w:rPr>
          <w:lang w:val="cs"/>
        </w:rPr>
      </w:pPr>
      <w:r>
        <w:t xml:space="preserve">č. účtu: </w:t>
      </w:r>
      <w:r w:rsidR="000F304D">
        <w:t>xxxxxxx</w:t>
      </w:r>
    </w:p>
    <w:p w14:paraId="723211B9" w14:textId="77777777" w:rsidR="00E7270C" w:rsidRDefault="00E7270C" w:rsidP="00E7270C">
      <w:pPr>
        <w:spacing w:after="0"/>
        <w:rPr>
          <w:lang w:val="cs"/>
        </w:rPr>
      </w:pPr>
    </w:p>
    <w:p w14:paraId="05DECDD6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(dále jen „</w:t>
      </w:r>
      <w:r>
        <w:rPr>
          <w:b/>
          <w:lang w:val="cs"/>
        </w:rPr>
        <w:t>zhotovitel</w:t>
      </w:r>
      <w:r>
        <w:rPr>
          <w:lang w:val="cs"/>
        </w:rPr>
        <w:t>“)</w:t>
      </w:r>
    </w:p>
    <w:p w14:paraId="4F8B464F" w14:textId="77777777" w:rsidR="00E7270C" w:rsidRDefault="00E7270C" w:rsidP="00E7270C">
      <w:pPr>
        <w:spacing w:after="0"/>
        <w:rPr>
          <w:lang w:val="cs"/>
        </w:rPr>
      </w:pPr>
    </w:p>
    <w:p w14:paraId="2D152E0D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 xml:space="preserve">na straně druhé </w:t>
      </w:r>
    </w:p>
    <w:p w14:paraId="20946B09" w14:textId="77777777" w:rsidR="00E7270C" w:rsidRDefault="00E7270C" w:rsidP="00E7270C">
      <w:pPr>
        <w:spacing w:after="0"/>
        <w:rPr>
          <w:lang w:val="cs"/>
        </w:rPr>
      </w:pPr>
    </w:p>
    <w:p w14:paraId="78DB0897" w14:textId="77777777" w:rsidR="00E7270C" w:rsidRDefault="00E7270C" w:rsidP="00E7270C">
      <w:pPr>
        <w:spacing w:after="0"/>
      </w:pPr>
      <w:r>
        <w:rPr>
          <w:lang w:val="cs"/>
        </w:rPr>
        <w:t>(všichni společně dále také jako „</w:t>
      </w:r>
      <w:r>
        <w:rPr>
          <w:b/>
          <w:lang w:val="cs"/>
        </w:rPr>
        <w:t>smluvní strany</w:t>
      </w:r>
      <w:r>
        <w:rPr>
          <w:lang w:val="cs"/>
        </w:rPr>
        <w:t>“ a každý jednotlivě jako „</w:t>
      </w:r>
      <w:r>
        <w:rPr>
          <w:b/>
          <w:lang w:val="cs"/>
        </w:rPr>
        <w:t>smluvní strana</w:t>
      </w:r>
      <w:r>
        <w:rPr>
          <w:lang w:val="cs"/>
        </w:rPr>
        <w:t>“)</w:t>
      </w:r>
      <w:r>
        <w:t xml:space="preserve"> </w:t>
      </w:r>
    </w:p>
    <w:p w14:paraId="05E57E46" w14:textId="77777777" w:rsidR="00E7270C" w:rsidRDefault="00E7270C" w:rsidP="00E7270C">
      <w:pPr>
        <w:spacing w:after="0"/>
      </w:pPr>
    </w:p>
    <w:p w14:paraId="72D58C43" w14:textId="1375199F" w:rsidR="002A2384" w:rsidRDefault="00B16B33" w:rsidP="00072E6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hodně prohlašují, že mezi sebou, na základě zadávacího řízení </w:t>
      </w:r>
      <w:r w:rsidR="00EB01E6">
        <w:rPr>
          <w:sz w:val="22"/>
          <w:szCs w:val="22"/>
        </w:rPr>
        <w:t xml:space="preserve">organizovaného objednateli jako společnými zadavateli </w:t>
      </w:r>
      <w:r>
        <w:rPr>
          <w:sz w:val="22"/>
          <w:szCs w:val="22"/>
        </w:rPr>
        <w:t xml:space="preserve">k zadání </w:t>
      </w:r>
      <w:r w:rsidRPr="00072E6F">
        <w:rPr>
          <w:sz w:val="22"/>
          <w:szCs w:val="22"/>
        </w:rPr>
        <w:t>veřejn</w:t>
      </w:r>
      <w:r>
        <w:rPr>
          <w:sz w:val="22"/>
          <w:szCs w:val="22"/>
        </w:rPr>
        <w:t>é</w:t>
      </w:r>
      <w:r w:rsidRPr="00072E6F">
        <w:rPr>
          <w:sz w:val="22"/>
          <w:szCs w:val="22"/>
        </w:rPr>
        <w:t xml:space="preserve"> zakázk</w:t>
      </w:r>
      <w:r>
        <w:rPr>
          <w:sz w:val="22"/>
          <w:szCs w:val="22"/>
        </w:rPr>
        <w:t>y</w:t>
      </w:r>
      <w:r w:rsidRPr="00072E6F">
        <w:rPr>
          <w:sz w:val="22"/>
          <w:szCs w:val="22"/>
        </w:rPr>
        <w:t xml:space="preserve"> s názvem „</w:t>
      </w:r>
      <w:r w:rsidRPr="00072E6F">
        <w:rPr>
          <w:bCs/>
          <w:sz w:val="22"/>
          <w:szCs w:val="22"/>
        </w:rPr>
        <w:t>Informační systém Digitální technické mapy Prahy a Středočeského kraje (IS DTM PSK)</w:t>
      </w:r>
      <w:r w:rsidRPr="00072E6F">
        <w:rPr>
          <w:sz w:val="22"/>
          <w:szCs w:val="22"/>
        </w:rPr>
        <w:t>“</w:t>
      </w:r>
      <w:r w:rsidR="00EB01E6">
        <w:rPr>
          <w:sz w:val="22"/>
          <w:szCs w:val="22"/>
        </w:rPr>
        <w:t>,</w:t>
      </w:r>
      <w:r>
        <w:rPr>
          <w:sz w:val="22"/>
          <w:szCs w:val="22"/>
        </w:rPr>
        <w:t xml:space="preserve"> uzavřely dne 14.10.2022 </w:t>
      </w:r>
      <w:r w:rsidR="002A2384" w:rsidRPr="00072E6F">
        <w:rPr>
          <w:sz w:val="22"/>
          <w:szCs w:val="22"/>
        </w:rPr>
        <w:t>Smlouv</w:t>
      </w:r>
      <w:r>
        <w:rPr>
          <w:sz w:val="22"/>
          <w:szCs w:val="22"/>
        </w:rPr>
        <w:t>u</w:t>
      </w:r>
      <w:r w:rsidR="002A2384" w:rsidRPr="00072E6F">
        <w:rPr>
          <w:sz w:val="22"/>
          <w:szCs w:val="22"/>
        </w:rPr>
        <w:t xml:space="preserve"> o dodávce a implementaci nadstavby informačního systému digitální technické mapy hlavního města Prahy a Středočeského kraje a zajištění následného rozvoje, údržby a podpory č. </w:t>
      </w:r>
      <w:r w:rsidR="00072E6F" w:rsidRPr="00072E6F">
        <w:rPr>
          <w:sz w:val="22"/>
          <w:szCs w:val="22"/>
        </w:rPr>
        <w:t xml:space="preserve">ZAK 22-0057 resp. </w:t>
      </w:r>
      <w:bookmarkStart w:id="0" w:name="_Hlk167202163"/>
      <w:r w:rsidR="00072E6F" w:rsidRPr="00072E6F">
        <w:rPr>
          <w:sz w:val="22"/>
          <w:szCs w:val="22"/>
        </w:rPr>
        <w:t>S-5913/ÚSŘ/2022</w:t>
      </w:r>
      <w:bookmarkEnd w:id="0"/>
      <w:r w:rsidR="00072E6F" w:rsidRPr="00072E6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2A2384" w:rsidRPr="00072E6F">
        <w:rPr>
          <w:sz w:val="22"/>
          <w:szCs w:val="22"/>
        </w:rPr>
        <w:t>(dále jen „</w:t>
      </w:r>
      <w:r w:rsidR="000B1C60" w:rsidRPr="000B1C60">
        <w:rPr>
          <w:b/>
          <w:sz w:val="22"/>
          <w:szCs w:val="22"/>
        </w:rPr>
        <w:t>s</w:t>
      </w:r>
      <w:r w:rsidR="002A2384" w:rsidRPr="00E4502E">
        <w:rPr>
          <w:b/>
          <w:sz w:val="22"/>
          <w:szCs w:val="22"/>
        </w:rPr>
        <w:t>mlouva</w:t>
      </w:r>
      <w:r w:rsidR="002A2384" w:rsidRPr="00072E6F">
        <w:rPr>
          <w:sz w:val="22"/>
          <w:szCs w:val="22"/>
        </w:rPr>
        <w:t>“).</w:t>
      </w:r>
    </w:p>
    <w:p w14:paraId="0A34D68D" w14:textId="281790FA" w:rsidR="00EB01E6" w:rsidRDefault="00EB01E6" w:rsidP="00072E6F">
      <w:pPr>
        <w:pStyle w:val="Default"/>
        <w:jc w:val="both"/>
        <w:rPr>
          <w:sz w:val="22"/>
          <w:szCs w:val="22"/>
        </w:rPr>
      </w:pPr>
    </w:p>
    <w:p w14:paraId="2B219D2D" w14:textId="6829F6E4" w:rsidR="00EB01E6" w:rsidRPr="00072E6F" w:rsidRDefault="00EB01E6" w:rsidP="00072E6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hodně rovněž prohlašují, že mezi sebou, v </w:t>
      </w:r>
      <w:r w:rsidRPr="00EB01E6">
        <w:rPr>
          <w:sz w:val="22"/>
          <w:szCs w:val="22"/>
        </w:rPr>
        <w:t xml:space="preserve">důsledku </w:t>
      </w:r>
      <w:r>
        <w:rPr>
          <w:sz w:val="22"/>
          <w:szCs w:val="22"/>
        </w:rPr>
        <w:t xml:space="preserve">objektivně nepředvídatelných </w:t>
      </w:r>
      <w:r w:rsidRPr="00EB01E6">
        <w:rPr>
          <w:sz w:val="22"/>
          <w:szCs w:val="22"/>
        </w:rPr>
        <w:t>okolností</w:t>
      </w:r>
      <w:r>
        <w:rPr>
          <w:sz w:val="22"/>
          <w:szCs w:val="22"/>
        </w:rPr>
        <w:t>, nastalých</w:t>
      </w:r>
      <w:r w:rsidRPr="00EB01E6">
        <w:rPr>
          <w:sz w:val="22"/>
          <w:szCs w:val="22"/>
        </w:rPr>
        <w:t xml:space="preserve"> v průběhu plnění </w:t>
      </w:r>
      <w:r>
        <w:rPr>
          <w:sz w:val="22"/>
          <w:szCs w:val="22"/>
        </w:rPr>
        <w:t>smlouvy</w:t>
      </w:r>
      <w:r w:rsidRPr="00EB01E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zavřely dne </w:t>
      </w:r>
      <w:r w:rsidR="00A72836">
        <w:rPr>
          <w:sz w:val="22"/>
          <w:szCs w:val="22"/>
        </w:rPr>
        <w:t>29.6.2023</w:t>
      </w:r>
      <w:r w:rsidRPr="00195F8B">
        <w:rPr>
          <w:sz w:val="22"/>
          <w:szCs w:val="22"/>
        </w:rPr>
        <w:t xml:space="preserve"> </w:t>
      </w:r>
      <w:r w:rsidR="000B1C60" w:rsidRPr="00195F8B">
        <w:rPr>
          <w:sz w:val="22"/>
          <w:szCs w:val="22"/>
        </w:rPr>
        <w:t>d</w:t>
      </w:r>
      <w:r w:rsidRPr="00EB01E6">
        <w:rPr>
          <w:sz w:val="22"/>
          <w:szCs w:val="22"/>
        </w:rPr>
        <w:t xml:space="preserve">odatek </w:t>
      </w:r>
      <w:r>
        <w:rPr>
          <w:sz w:val="22"/>
          <w:szCs w:val="22"/>
        </w:rPr>
        <w:t xml:space="preserve">č. 1 </w:t>
      </w:r>
      <w:r w:rsidR="000B1C60">
        <w:rPr>
          <w:sz w:val="22"/>
          <w:szCs w:val="22"/>
        </w:rPr>
        <w:t>s</w:t>
      </w:r>
      <w:r>
        <w:rPr>
          <w:sz w:val="22"/>
          <w:szCs w:val="22"/>
        </w:rPr>
        <w:t xml:space="preserve">mlouvy, jímž sjednaly změnu termínu dokončení </w:t>
      </w:r>
      <w:r w:rsidR="000C6FAA">
        <w:t>informačního systému Digitální technické mapy hlavního města Prahy a Středočeského kraje</w:t>
      </w:r>
      <w:r w:rsidR="000C6FAA">
        <w:rPr>
          <w:sz w:val="22"/>
          <w:szCs w:val="22"/>
        </w:rPr>
        <w:t xml:space="preserve"> </w:t>
      </w:r>
      <w:r w:rsidR="000C6FAA">
        <w:t>(dále jen „</w:t>
      </w:r>
      <w:r w:rsidR="000C6FAA" w:rsidRPr="000C6FAA">
        <w:rPr>
          <w:b/>
        </w:rPr>
        <w:t>IS DTM PSK</w:t>
      </w:r>
      <w:r w:rsidR="000C6FAA">
        <w:t xml:space="preserve">“) </w:t>
      </w:r>
      <w:r>
        <w:rPr>
          <w:sz w:val="22"/>
          <w:szCs w:val="22"/>
        </w:rPr>
        <w:t xml:space="preserve">v harmonogramu etapy 2. </w:t>
      </w:r>
    </w:p>
    <w:p w14:paraId="0572ED97" w14:textId="77777777" w:rsidR="00072E6F" w:rsidRPr="00072E6F" w:rsidRDefault="00072E6F" w:rsidP="00072E6F">
      <w:pPr>
        <w:pStyle w:val="Default"/>
        <w:jc w:val="both"/>
        <w:rPr>
          <w:sz w:val="22"/>
          <w:szCs w:val="22"/>
        </w:rPr>
      </w:pPr>
    </w:p>
    <w:p w14:paraId="25116817" w14:textId="20CA0070" w:rsidR="002A2384" w:rsidRDefault="00E72D4B" w:rsidP="002A2384">
      <w:pPr>
        <w:jc w:val="both"/>
      </w:pPr>
      <w:r>
        <w:t>O</w:t>
      </w:r>
      <w:r w:rsidR="002A2384">
        <w:t xml:space="preserve">bjednatel 2 </w:t>
      </w:r>
      <w:r>
        <w:t xml:space="preserve">smlouvu </w:t>
      </w:r>
      <w:r w:rsidR="002A2384">
        <w:t xml:space="preserve">realizuje v rámci </w:t>
      </w:r>
      <w:r>
        <w:t xml:space="preserve">projektu </w:t>
      </w:r>
      <w:r w:rsidR="002A2384">
        <w:t>Operačního programu Podnikání a inovace pro konkurenceschopnost 2014-2020, Výzva III programu podpory vysokorychlostní internet – aktivity: Vznik a rozvoj digitálních technických map krajů (DTM).</w:t>
      </w:r>
    </w:p>
    <w:p w14:paraId="27D2F09B" w14:textId="03082621" w:rsidR="00E7270C" w:rsidRDefault="00B16B33" w:rsidP="00AA757A">
      <w:pPr>
        <w:spacing w:after="0"/>
        <w:jc w:val="both"/>
      </w:pPr>
      <w:r>
        <w:t xml:space="preserve">Ke </w:t>
      </w:r>
      <w:r w:rsidR="000B1C60">
        <w:t>s</w:t>
      </w:r>
      <w:r>
        <w:t xml:space="preserve">mlouvě ve znění </w:t>
      </w:r>
      <w:r w:rsidR="000B1C60">
        <w:t>d</w:t>
      </w:r>
      <w:r>
        <w:t xml:space="preserve">odatku č. 1 </w:t>
      </w:r>
      <w:r w:rsidR="000B1C60">
        <w:t>s</w:t>
      </w:r>
      <w:r w:rsidR="002A2384">
        <w:t>mluvní strany u</w:t>
      </w:r>
      <w:r w:rsidR="00E7270C">
        <w:t>zavřely níže uvedeného dne, měsíce a roku tento dodatek (dále jen „</w:t>
      </w:r>
      <w:r w:rsidR="00E7270C" w:rsidRPr="00376410">
        <w:rPr>
          <w:b/>
        </w:rPr>
        <w:t>dodatek</w:t>
      </w:r>
      <w:r w:rsidR="000B1C60">
        <w:rPr>
          <w:b/>
        </w:rPr>
        <w:t xml:space="preserve"> č. 2</w:t>
      </w:r>
      <w:r w:rsidR="00E7270C">
        <w:t>“), v souladu s ustanoveními zákona č. 134/2016 Sb., o zadávání veřejných zakázek, ve znění pozdějších předpisů (dále jen „</w:t>
      </w:r>
      <w:r w:rsidR="00E7270C">
        <w:rPr>
          <w:b/>
        </w:rPr>
        <w:t>ZZVZ</w:t>
      </w:r>
      <w:r w:rsidR="00E7270C">
        <w:t>“), a v souladu s ustanovením § 1746 odst. 2 a s ustanovením § 2586 a násl. zákona č. 89/2012 Sb., občanský zákoník, ve znění pozdějších předpisů (dále jen „</w:t>
      </w:r>
      <w:r w:rsidR="00E7270C">
        <w:rPr>
          <w:b/>
        </w:rPr>
        <w:t>občanský zákoník</w:t>
      </w:r>
      <w:r w:rsidR="00E7270C">
        <w:t>“).</w:t>
      </w:r>
    </w:p>
    <w:p w14:paraId="62653144" w14:textId="77777777" w:rsidR="00603179" w:rsidRDefault="00603179" w:rsidP="00AA757A">
      <w:pPr>
        <w:spacing w:after="0"/>
        <w:jc w:val="both"/>
      </w:pPr>
    </w:p>
    <w:p w14:paraId="5F1FD811" w14:textId="77777777" w:rsidR="00F77EE8" w:rsidRPr="00E767BE" w:rsidRDefault="00F77EE8" w:rsidP="00FE1549">
      <w:pPr>
        <w:pStyle w:val="Nadpis1"/>
        <w:numPr>
          <w:ilvl w:val="0"/>
          <w:numId w:val="0"/>
        </w:numPr>
        <w:ind w:left="999" w:hanging="999"/>
      </w:pPr>
      <w:r w:rsidRPr="00E767BE">
        <w:t>Čl. 1 Úvodní ustanovení</w:t>
      </w:r>
    </w:p>
    <w:p w14:paraId="63B0E043" w14:textId="77777777" w:rsidR="00F77EE8" w:rsidRDefault="00F77EE8" w:rsidP="00AA757A">
      <w:pPr>
        <w:spacing w:after="0"/>
        <w:jc w:val="both"/>
      </w:pPr>
    </w:p>
    <w:p w14:paraId="13984D40" w14:textId="557D9BAD" w:rsidR="00AA757A" w:rsidRDefault="00E7270C" w:rsidP="003569CF">
      <w:pPr>
        <w:pStyle w:val="Odstavecseseznamem"/>
        <w:numPr>
          <w:ilvl w:val="0"/>
          <w:numId w:val="5"/>
        </w:numPr>
        <w:ind w:left="567" w:hanging="283"/>
        <w:jc w:val="both"/>
      </w:pPr>
      <w:r>
        <w:t xml:space="preserve">Tento dodatek je uzavírán </w:t>
      </w:r>
      <w:r w:rsidR="00B5415B">
        <w:t>p</w:t>
      </w:r>
      <w:r w:rsidR="00B5415B">
        <w:rPr>
          <w:rFonts w:eastAsia="Times New Roman"/>
        </w:rPr>
        <w:t>ro zachování kontinuity systémové podpory a rozvoje</w:t>
      </w:r>
      <w:r w:rsidR="00CD3316">
        <w:rPr>
          <w:rFonts w:eastAsia="Times New Roman"/>
        </w:rPr>
        <w:t>,</w:t>
      </w:r>
      <w:r w:rsidR="00B5415B">
        <w:rPr>
          <w:rFonts w:eastAsia="Times New Roman"/>
        </w:rPr>
        <w:t xml:space="preserve"> závazků objednatelů souvisejících s požadavky na podporu a servis,</w:t>
      </w:r>
      <w:r w:rsidR="00B5415B">
        <w:t xml:space="preserve"> </w:t>
      </w:r>
      <w:r>
        <w:t>za účelem</w:t>
      </w:r>
      <w:r w:rsidR="000B1C60">
        <w:t xml:space="preserve"> </w:t>
      </w:r>
      <w:r w:rsidR="00DE5365">
        <w:t xml:space="preserve">maximálního možného pokrytí </w:t>
      </w:r>
      <w:r w:rsidR="00195F8B">
        <w:t xml:space="preserve">budoucího </w:t>
      </w:r>
      <w:r w:rsidR="00DE5365">
        <w:t xml:space="preserve">rozvoje </w:t>
      </w:r>
      <w:r w:rsidR="000C6FAA">
        <w:t xml:space="preserve">IS DTM PSK </w:t>
      </w:r>
      <w:r w:rsidR="00DE5365">
        <w:t xml:space="preserve">po </w:t>
      </w:r>
      <w:r w:rsidR="00195F8B">
        <w:t xml:space="preserve">zbývající </w:t>
      </w:r>
      <w:r w:rsidR="00DE5365">
        <w:t xml:space="preserve">dobu jeho </w:t>
      </w:r>
      <w:r w:rsidR="00DE5365" w:rsidRPr="000C6FAA">
        <w:t>udržitelnosti</w:t>
      </w:r>
      <w:r w:rsidR="00CD3316">
        <w:t xml:space="preserve"> </w:t>
      </w:r>
      <w:r w:rsidR="00DE5365" w:rsidRPr="000C6FAA">
        <w:t>z</w:t>
      </w:r>
      <w:r w:rsidR="00DE5365">
        <w:t xml:space="preserve">ajištěním dalších služeb </w:t>
      </w:r>
      <w:r w:rsidR="002968C9">
        <w:t>rozvoje</w:t>
      </w:r>
      <w:r w:rsidR="00DE5365">
        <w:t xml:space="preserve"> dle </w:t>
      </w:r>
      <w:r w:rsidR="00491C3A">
        <w:t xml:space="preserve">čl. 3.4 písm. c) a </w:t>
      </w:r>
      <w:r w:rsidR="00DE5365">
        <w:t xml:space="preserve">přílohy č. </w:t>
      </w:r>
      <w:r w:rsidR="00491C3A">
        <w:t xml:space="preserve">10.2 </w:t>
      </w:r>
      <w:r w:rsidR="00DE5365">
        <w:t>smlouvy</w:t>
      </w:r>
      <w:r w:rsidR="00195F8B">
        <w:t xml:space="preserve">, poskytovaných zhotovitelem souběžně se službami </w:t>
      </w:r>
      <w:r w:rsidR="00195F8B" w:rsidRPr="00491C3A">
        <w:t>s</w:t>
      </w:r>
      <w:r w:rsidR="00491C3A" w:rsidRPr="00491C3A">
        <w:t>ystémové</w:t>
      </w:r>
      <w:r w:rsidR="00195F8B" w:rsidRPr="00491C3A">
        <w:t xml:space="preserve"> a </w:t>
      </w:r>
      <w:r w:rsidR="00491C3A" w:rsidRPr="00491C3A">
        <w:t xml:space="preserve">uživatelské </w:t>
      </w:r>
      <w:r w:rsidR="00195F8B" w:rsidRPr="00491C3A">
        <w:t>podpory</w:t>
      </w:r>
      <w:r w:rsidR="00195F8B">
        <w:t xml:space="preserve"> na základě smlouvy</w:t>
      </w:r>
      <w:r w:rsidR="00AA757A">
        <w:t>.</w:t>
      </w:r>
    </w:p>
    <w:p w14:paraId="54D83ABC" w14:textId="77777777" w:rsidR="00AA757A" w:rsidRDefault="00AA757A" w:rsidP="003569CF">
      <w:pPr>
        <w:spacing w:after="0"/>
        <w:ind w:left="567" w:hanging="283"/>
        <w:jc w:val="both"/>
      </w:pPr>
    </w:p>
    <w:p w14:paraId="2579C4EF" w14:textId="19A8FF01" w:rsidR="00195F8B" w:rsidRDefault="00195F8B" w:rsidP="003569CF">
      <w:pPr>
        <w:pStyle w:val="Odstavecseseznamem"/>
        <w:numPr>
          <w:ilvl w:val="0"/>
          <w:numId w:val="5"/>
        </w:numPr>
        <w:ind w:left="567" w:hanging="283"/>
        <w:jc w:val="both"/>
      </w:pPr>
      <w:r>
        <w:t>Vzhledem k</w:t>
      </w:r>
      <w:r w:rsidR="000C6FAA">
        <w:t xml:space="preserve">e zvyšujícím se nárokům na </w:t>
      </w:r>
      <w:r w:rsidR="00B700C2">
        <w:t>průběžnou implementaci legislativního a technologického vývoje do IS DTM PSK</w:t>
      </w:r>
      <w:r>
        <w:t xml:space="preserve"> je nezbytné navýšit </w:t>
      </w:r>
      <w:r w:rsidRPr="008A112D">
        <w:t>časovou dotaci v rozsahu dalšího limitu mandayů</w:t>
      </w:r>
      <w:r w:rsidR="008A112D" w:rsidRPr="008A112D">
        <w:t>, aby objednatelé byli schopni na tyto podněty pružně reagovat</w:t>
      </w:r>
      <w:r w:rsidRPr="008A112D">
        <w:t>.</w:t>
      </w:r>
      <w:r>
        <w:t xml:space="preserve"> Smluvní strany prohlašují, že </w:t>
      </w:r>
      <w:r w:rsidRPr="008A112D">
        <w:t xml:space="preserve">dodatkem sjednané změny nemění celkovou povahu veřejné zakázky a že předmět </w:t>
      </w:r>
      <w:r w:rsidR="00C7635B" w:rsidRPr="008A112D">
        <w:t xml:space="preserve">plnění </w:t>
      </w:r>
      <w:r w:rsidR="008A112D" w:rsidRPr="008A112D">
        <w:t xml:space="preserve">se </w:t>
      </w:r>
      <w:r w:rsidR="00C7635B" w:rsidRPr="008A112D">
        <w:t xml:space="preserve">bude </w:t>
      </w:r>
      <w:r w:rsidR="008A112D" w:rsidRPr="008A112D">
        <w:t xml:space="preserve">věcně </w:t>
      </w:r>
      <w:r w:rsidR="00C7635B" w:rsidRPr="008A112D">
        <w:t>shod</w:t>
      </w:r>
      <w:r w:rsidR="008A112D" w:rsidRPr="008A112D">
        <w:t>ovat</w:t>
      </w:r>
      <w:r w:rsidR="00C7635B" w:rsidRPr="008A112D">
        <w:t xml:space="preserve"> s</w:t>
      </w:r>
      <w:r w:rsidR="008A112D" w:rsidRPr="008A112D">
        <w:t>e</w:t>
      </w:r>
      <w:r w:rsidR="00C7635B" w:rsidRPr="008A112D">
        <w:t> </w:t>
      </w:r>
      <w:r w:rsidR="008A112D" w:rsidRPr="008A112D">
        <w:t>souborem služeb</w:t>
      </w:r>
      <w:r w:rsidR="00C7635B" w:rsidRPr="008A112D">
        <w:t xml:space="preserve"> </w:t>
      </w:r>
      <w:r w:rsidR="008A112D" w:rsidRPr="008A112D">
        <w:t xml:space="preserve">na základě </w:t>
      </w:r>
      <w:r w:rsidR="00C7635B" w:rsidRPr="008A112D">
        <w:t>smlouvy</w:t>
      </w:r>
      <w:r w:rsidR="008A112D" w:rsidRPr="008A112D">
        <w:t xml:space="preserve"> poskytovaných</w:t>
      </w:r>
      <w:r w:rsidR="00C7635B" w:rsidRPr="008A112D">
        <w:t xml:space="preserve">. Jednotková </w:t>
      </w:r>
      <w:r w:rsidRPr="008A112D">
        <w:t>cena plnění</w:t>
      </w:r>
      <w:r w:rsidR="008A112D">
        <w:t xml:space="preserve"> za 1 manday</w:t>
      </w:r>
      <w:r w:rsidR="00C7635B" w:rsidRPr="008A112D">
        <w:t xml:space="preserve">, sjednaná smluvními stranami </w:t>
      </w:r>
      <w:r w:rsidR="008A112D">
        <w:t xml:space="preserve">v čl. 7.1 smlouvy </w:t>
      </w:r>
      <w:r w:rsidR="00C7635B" w:rsidRPr="008A112D">
        <w:t xml:space="preserve">pro </w:t>
      </w:r>
      <w:r w:rsidR="008A112D">
        <w:t>plnění v rámci etapy 4</w:t>
      </w:r>
      <w:r w:rsidR="00C7635B" w:rsidRPr="008A112D">
        <w:t xml:space="preserve">, </w:t>
      </w:r>
      <w:r w:rsidRPr="008A112D">
        <w:t>se nemění.</w:t>
      </w:r>
      <w:r>
        <w:t xml:space="preserve">  </w:t>
      </w:r>
    </w:p>
    <w:p w14:paraId="40F20D5D" w14:textId="77777777" w:rsidR="00195F8B" w:rsidRDefault="00195F8B" w:rsidP="003569CF">
      <w:pPr>
        <w:pStyle w:val="Odstavecseseznamem"/>
        <w:ind w:left="567" w:hanging="283"/>
        <w:jc w:val="both"/>
      </w:pPr>
    </w:p>
    <w:p w14:paraId="69D38456" w14:textId="1B558E51" w:rsidR="00C7635B" w:rsidRDefault="00AA757A" w:rsidP="005B2515">
      <w:pPr>
        <w:pStyle w:val="Odstavecseseznamem"/>
        <w:numPr>
          <w:ilvl w:val="0"/>
          <w:numId w:val="5"/>
        </w:numPr>
        <w:ind w:left="568" w:hanging="284"/>
        <w:jc w:val="both"/>
      </w:pPr>
      <w:r w:rsidRPr="00AA757A">
        <w:t xml:space="preserve">Tento dodatek je uzavírán </w:t>
      </w:r>
      <w:r w:rsidR="002D28FA">
        <w:t>v souladu s</w:t>
      </w:r>
      <w:r w:rsidRPr="00AA757A">
        <w:t xml:space="preserve"> ustanovení</w:t>
      </w:r>
      <w:r w:rsidR="002D28FA">
        <w:t>m</w:t>
      </w:r>
      <w:r w:rsidRPr="00AA757A">
        <w:t xml:space="preserve"> § 222 odst. </w:t>
      </w:r>
      <w:r w:rsidR="000B1C60">
        <w:t>4</w:t>
      </w:r>
      <w:r>
        <w:t xml:space="preserve"> ZZVZ</w:t>
      </w:r>
      <w:r w:rsidR="00AA64D8">
        <w:t xml:space="preserve">, v rozsahu nepodstatné změny závazku ze smlouvy, nedosahující </w:t>
      </w:r>
      <w:r w:rsidR="002D28FA">
        <w:t>10% původní hodnoty závazku, ani finančního limitu pro nadlimitní veřejnou zakázku</w:t>
      </w:r>
      <w:r w:rsidR="00D4434B">
        <w:t xml:space="preserve">, stanoveného nařízením vlády </w:t>
      </w:r>
      <w:r w:rsidR="003F40C6">
        <w:t>č. 172/2016 Sb., o stanovení finančních limitů a částek pro účely zákona o zadávání veřejných zakázek, ve znění pozdějších předpisů</w:t>
      </w:r>
      <w:r w:rsidRPr="00AA757A">
        <w:t>.</w:t>
      </w:r>
      <w:r w:rsidR="002D28FA">
        <w:t xml:space="preserve"> </w:t>
      </w:r>
    </w:p>
    <w:p w14:paraId="705F9C3D" w14:textId="77777777" w:rsidR="00C7635B" w:rsidRDefault="00C7635B" w:rsidP="005B2515">
      <w:pPr>
        <w:pStyle w:val="Odstavecseseznamem"/>
        <w:ind w:left="568" w:hanging="284"/>
        <w:jc w:val="both"/>
      </w:pPr>
    </w:p>
    <w:p w14:paraId="065217C4" w14:textId="6A6D259A" w:rsidR="00AA757A" w:rsidRDefault="00C7635B" w:rsidP="005B2515">
      <w:pPr>
        <w:pStyle w:val="Odstavecseseznamem"/>
        <w:numPr>
          <w:ilvl w:val="0"/>
          <w:numId w:val="5"/>
        </w:numPr>
        <w:ind w:left="568" w:hanging="284"/>
        <w:jc w:val="both"/>
      </w:pPr>
      <w:r>
        <w:t>Nevyžaduje-li kontext jinak, budou mít všechny výrazy</w:t>
      </w:r>
      <w:r w:rsidR="00AA64D8">
        <w:t xml:space="preserve"> </w:t>
      </w:r>
      <w:r w:rsidR="00AA64D8" w:rsidRPr="002650A6">
        <w:t>a zkratky</w:t>
      </w:r>
      <w:r w:rsidRPr="002650A6">
        <w:t>,</w:t>
      </w:r>
      <w:r>
        <w:t xml:space="preserve"> obsažené v dodatku č. 2 stejný význam jako stejné výrazy </w:t>
      </w:r>
      <w:r w:rsidR="00AA64D8" w:rsidRPr="002650A6">
        <w:t>a zkratky</w:t>
      </w:r>
      <w:r w:rsidR="00AA64D8">
        <w:t xml:space="preserve"> </w:t>
      </w:r>
      <w:r>
        <w:t xml:space="preserve">obsažené ve smlouvě a v dodatku č. 1. </w:t>
      </w:r>
      <w:r w:rsidR="00AA757A" w:rsidRPr="00AA757A">
        <w:t xml:space="preserve"> </w:t>
      </w:r>
    </w:p>
    <w:p w14:paraId="16666909" w14:textId="59B59381" w:rsidR="00AA757A" w:rsidRDefault="00AA757A" w:rsidP="00AA757A">
      <w:pPr>
        <w:spacing w:after="0"/>
        <w:jc w:val="both"/>
      </w:pPr>
    </w:p>
    <w:p w14:paraId="25E8A5F7" w14:textId="77777777" w:rsidR="007C3393" w:rsidRDefault="007C3393" w:rsidP="00AA757A">
      <w:pPr>
        <w:spacing w:after="0"/>
        <w:jc w:val="both"/>
      </w:pPr>
    </w:p>
    <w:p w14:paraId="72817CC7" w14:textId="77777777" w:rsidR="002C294A" w:rsidRDefault="002C294A" w:rsidP="00FE1549">
      <w:pPr>
        <w:pStyle w:val="Nadpis1"/>
        <w:numPr>
          <w:ilvl w:val="0"/>
          <w:numId w:val="0"/>
        </w:numPr>
        <w:ind w:left="999" w:hanging="999"/>
      </w:pPr>
      <w:r w:rsidRPr="002C294A">
        <w:lastRenderedPageBreak/>
        <w:t>Čl. 2 Okolnosti a důvody vedoucí k uzavření dodatku</w:t>
      </w:r>
    </w:p>
    <w:p w14:paraId="6C9CE4DD" w14:textId="36167149" w:rsidR="002C294A" w:rsidRDefault="002C294A" w:rsidP="00AA757A">
      <w:pPr>
        <w:spacing w:after="0"/>
        <w:jc w:val="both"/>
        <w:rPr>
          <w:b/>
          <w:sz w:val="28"/>
          <w:szCs w:val="28"/>
        </w:rPr>
      </w:pPr>
    </w:p>
    <w:p w14:paraId="73367F96" w14:textId="2AC9D773" w:rsidR="00166C87" w:rsidRPr="00B5415B" w:rsidRDefault="007E5FC8" w:rsidP="005B2515">
      <w:pPr>
        <w:pStyle w:val="Odstavecseseznamem"/>
        <w:numPr>
          <w:ilvl w:val="0"/>
          <w:numId w:val="11"/>
        </w:numPr>
        <w:ind w:left="568" w:hanging="284"/>
        <w:contextualSpacing/>
        <w:jc w:val="both"/>
        <w:rPr>
          <w:rFonts w:eastAsia="Times New Roman"/>
        </w:rPr>
      </w:pPr>
      <w:r w:rsidRPr="00B5415B">
        <w:rPr>
          <w:rFonts w:eastAsia="Times New Roman"/>
        </w:rPr>
        <w:t>V rámci plnění etapy</w:t>
      </w:r>
      <w:r w:rsidR="00B700C2">
        <w:rPr>
          <w:rFonts w:eastAsia="Times New Roman"/>
        </w:rPr>
        <w:t xml:space="preserve"> </w:t>
      </w:r>
      <w:r w:rsidRPr="00B5415B">
        <w:rPr>
          <w:rFonts w:eastAsia="Times New Roman"/>
        </w:rPr>
        <w:t>4 smlouvy (realizace rozvojových požadavků) zadali objednatelé zhotoviteli objednávk</w:t>
      </w:r>
      <w:r w:rsidR="00C666EC" w:rsidRPr="00B5415B">
        <w:rPr>
          <w:rFonts w:eastAsia="Times New Roman"/>
        </w:rPr>
        <w:t>ami</w:t>
      </w:r>
      <w:r w:rsidRPr="00B5415B">
        <w:rPr>
          <w:rFonts w:eastAsia="Times New Roman"/>
        </w:rPr>
        <w:t xml:space="preserve"> č.</w:t>
      </w:r>
      <w:r w:rsidR="006A4429">
        <w:rPr>
          <w:rFonts w:eastAsia="Times New Roman"/>
        </w:rPr>
        <w:t xml:space="preserve"> CR01 </w:t>
      </w:r>
      <w:r w:rsidRPr="00B5415B">
        <w:rPr>
          <w:rFonts w:eastAsia="Times New Roman"/>
        </w:rPr>
        <w:t xml:space="preserve">až </w:t>
      </w:r>
      <w:r w:rsidR="006A4429">
        <w:rPr>
          <w:rFonts w:eastAsia="Times New Roman"/>
        </w:rPr>
        <w:t xml:space="preserve">CR10 </w:t>
      </w:r>
      <w:r w:rsidR="00C666EC" w:rsidRPr="00B5415B">
        <w:rPr>
          <w:rFonts w:eastAsia="Times New Roman"/>
        </w:rPr>
        <w:t xml:space="preserve">zpracování </w:t>
      </w:r>
      <w:r w:rsidR="00F4256A" w:rsidRPr="00B5415B">
        <w:rPr>
          <w:rFonts w:eastAsia="Times New Roman"/>
        </w:rPr>
        <w:t>celkem</w:t>
      </w:r>
      <w:r w:rsidR="006A4429">
        <w:rPr>
          <w:rFonts w:eastAsia="Times New Roman"/>
        </w:rPr>
        <w:t xml:space="preserve"> 14 </w:t>
      </w:r>
      <w:r w:rsidR="00F4256A" w:rsidRPr="00B5415B">
        <w:rPr>
          <w:rFonts w:eastAsia="Times New Roman"/>
        </w:rPr>
        <w:t>rozvojových změn</w:t>
      </w:r>
      <w:r w:rsidR="00C666EC" w:rsidRPr="00B5415B">
        <w:rPr>
          <w:rFonts w:eastAsia="Times New Roman"/>
        </w:rPr>
        <w:t xml:space="preserve">. Zhotovitel zadané </w:t>
      </w:r>
      <w:r w:rsidR="007C3393">
        <w:rPr>
          <w:rFonts w:eastAsia="Times New Roman"/>
        </w:rPr>
        <w:t xml:space="preserve">objednávky </w:t>
      </w:r>
      <w:r w:rsidR="00C666EC" w:rsidRPr="00B5415B">
        <w:rPr>
          <w:rFonts w:eastAsia="Times New Roman"/>
        </w:rPr>
        <w:t xml:space="preserve">řádně splnil v rozsahu objednávek č. </w:t>
      </w:r>
      <w:r w:rsidR="006A4429">
        <w:rPr>
          <w:rFonts w:eastAsia="Times New Roman"/>
        </w:rPr>
        <w:t xml:space="preserve">CR01 </w:t>
      </w:r>
      <w:r w:rsidR="00C666EC" w:rsidRPr="00B5415B">
        <w:rPr>
          <w:rFonts w:eastAsia="Times New Roman"/>
        </w:rPr>
        <w:t xml:space="preserve">až </w:t>
      </w:r>
      <w:r w:rsidR="006A4429">
        <w:rPr>
          <w:rFonts w:eastAsia="Times New Roman"/>
        </w:rPr>
        <w:t>CR09</w:t>
      </w:r>
      <w:r w:rsidR="00166C87" w:rsidRPr="00B5415B">
        <w:rPr>
          <w:rFonts w:eastAsia="Times New Roman"/>
        </w:rPr>
        <w:t xml:space="preserve">. </w:t>
      </w:r>
      <w:r w:rsidR="007C3393">
        <w:rPr>
          <w:rFonts w:eastAsia="Times New Roman"/>
        </w:rPr>
        <w:t>V</w:t>
      </w:r>
      <w:r w:rsidR="00C666EC" w:rsidRPr="00B5415B">
        <w:rPr>
          <w:rFonts w:eastAsia="Times New Roman"/>
        </w:rPr>
        <w:t xml:space="preserve"> současné době realizuje </w:t>
      </w:r>
      <w:r w:rsidR="006A4429">
        <w:rPr>
          <w:rFonts w:eastAsia="Times New Roman"/>
        </w:rPr>
        <w:t xml:space="preserve">ID34, ID37 a ID47 </w:t>
      </w:r>
      <w:r w:rsidR="00C666EC" w:rsidRPr="00B5415B">
        <w:rPr>
          <w:rFonts w:eastAsia="Times New Roman"/>
        </w:rPr>
        <w:t>v rozsahu objednávk</w:t>
      </w:r>
      <w:r w:rsidR="006A4429">
        <w:rPr>
          <w:rFonts w:eastAsia="Times New Roman"/>
        </w:rPr>
        <w:t>y</w:t>
      </w:r>
      <w:r w:rsidR="00C666EC" w:rsidRPr="00B5415B">
        <w:rPr>
          <w:rFonts w:eastAsia="Times New Roman"/>
        </w:rPr>
        <w:t xml:space="preserve"> </w:t>
      </w:r>
      <w:r w:rsidR="006A4429">
        <w:rPr>
          <w:rFonts w:eastAsia="Times New Roman"/>
        </w:rPr>
        <w:t xml:space="preserve">CR10 </w:t>
      </w:r>
      <w:r w:rsidR="00C666EC" w:rsidRPr="00B5415B">
        <w:rPr>
          <w:rFonts w:eastAsia="Times New Roman"/>
        </w:rPr>
        <w:t>a</w:t>
      </w:r>
      <w:r w:rsidR="006A4429">
        <w:rPr>
          <w:rFonts w:eastAsia="Times New Roman"/>
        </w:rPr>
        <w:t xml:space="preserve"> </w:t>
      </w:r>
      <w:r w:rsidR="00166C87" w:rsidRPr="00B5415B">
        <w:rPr>
          <w:rFonts w:eastAsia="Times New Roman"/>
        </w:rPr>
        <w:t xml:space="preserve">bude mu zadáno </w:t>
      </w:r>
      <w:r w:rsidR="006A4429">
        <w:rPr>
          <w:rFonts w:eastAsia="Times New Roman"/>
        </w:rPr>
        <w:t>CR11</w:t>
      </w:r>
      <w:r w:rsidR="00166C87" w:rsidRPr="00B5415B">
        <w:rPr>
          <w:rFonts w:eastAsia="Times New Roman"/>
        </w:rPr>
        <w:t>, přičemž lze predikovat splnění nejpozději v</w:t>
      </w:r>
      <w:r w:rsidR="006A4429">
        <w:rPr>
          <w:rFonts w:eastAsia="Times New Roman"/>
        </w:rPr>
        <w:t> 31.5.2024.</w:t>
      </w:r>
      <w:r w:rsidR="00C666EC" w:rsidRPr="00B5415B">
        <w:rPr>
          <w:rFonts w:eastAsia="Times New Roman"/>
        </w:rPr>
        <w:t xml:space="preserve"> </w:t>
      </w:r>
    </w:p>
    <w:p w14:paraId="2E2F21ED" w14:textId="77777777" w:rsidR="00166C87" w:rsidRDefault="00166C87" w:rsidP="005B2515">
      <w:pPr>
        <w:spacing w:after="0" w:line="240" w:lineRule="auto"/>
        <w:ind w:left="568" w:hanging="284"/>
        <w:contextualSpacing/>
        <w:jc w:val="both"/>
        <w:rPr>
          <w:rFonts w:eastAsia="Times New Roman"/>
        </w:rPr>
      </w:pPr>
    </w:p>
    <w:p w14:paraId="1559C3CA" w14:textId="33C97831" w:rsidR="00832905" w:rsidRPr="00B5415B" w:rsidRDefault="00C666EC" w:rsidP="005B2515">
      <w:pPr>
        <w:pStyle w:val="Odstavecseseznamem"/>
        <w:numPr>
          <w:ilvl w:val="0"/>
          <w:numId w:val="11"/>
        </w:numPr>
        <w:ind w:left="568" w:hanging="284"/>
        <w:contextualSpacing/>
        <w:jc w:val="both"/>
        <w:rPr>
          <w:rFonts w:eastAsia="Times New Roman"/>
        </w:rPr>
      </w:pPr>
      <w:r w:rsidRPr="00B5415B">
        <w:rPr>
          <w:rFonts w:eastAsia="Times New Roman"/>
        </w:rPr>
        <w:t>Aktuálně je zřejmé, že celkový garantovaný rozsah plnění rozvoje v počtu 800 MD</w:t>
      </w:r>
      <w:r w:rsidR="00E21C6D" w:rsidRPr="00B5415B">
        <w:rPr>
          <w:rFonts w:eastAsia="Times New Roman"/>
        </w:rPr>
        <w:t xml:space="preserve"> („</w:t>
      </w:r>
      <w:r w:rsidR="00E21C6D" w:rsidRPr="00B5415B">
        <w:rPr>
          <w:rFonts w:eastAsia="Times New Roman"/>
          <w:b/>
        </w:rPr>
        <w:t>limit</w:t>
      </w:r>
      <w:r w:rsidR="00E21C6D" w:rsidRPr="00B5415B">
        <w:rPr>
          <w:rFonts w:eastAsia="Times New Roman"/>
        </w:rPr>
        <w:t>“)</w:t>
      </w:r>
      <w:r w:rsidRPr="00B5415B">
        <w:rPr>
          <w:rFonts w:eastAsia="Times New Roman"/>
        </w:rPr>
        <w:t xml:space="preserve">, ke kterému se zhotovitel zavázal, bude </w:t>
      </w:r>
      <w:r w:rsidR="00B5415B" w:rsidRPr="00B5415B">
        <w:rPr>
          <w:rFonts w:eastAsia="Times New Roman"/>
        </w:rPr>
        <w:t xml:space="preserve">dokončením poslední objednávky rozvojového plnění </w:t>
      </w:r>
      <w:r w:rsidRPr="00B5415B">
        <w:rPr>
          <w:rFonts w:eastAsia="Times New Roman"/>
        </w:rPr>
        <w:t xml:space="preserve">dočerpán v období výrazně předcházejícím termínu </w:t>
      </w:r>
      <w:r w:rsidR="00EA0647" w:rsidRPr="00B5415B">
        <w:rPr>
          <w:rFonts w:eastAsia="Times New Roman"/>
        </w:rPr>
        <w:t>skončení</w:t>
      </w:r>
      <w:r w:rsidRPr="00B5415B">
        <w:rPr>
          <w:rFonts w:eastAsia="Times New Roman"/>
        </w:rPr>
        <w:t xml:space="preserve"> smlouvy</w:t>
      </w:r>
      <w:r w:rsidR="00EA0647" w:rsidRPr="00B5415B">
        <w:rPr>
          <w:rFonts w:eastAsia="Times New Roman"/>
        </w:rPr>
        <w:t xml:space="preserve">, tj. </w:t>
      </w:r>
      <w:r w:rsidR="00B5415B" w:rsidRPr="00B5415B">
        <w:rPr>
          <w:rFonts w:eastAsia="Times New Roman"/>
        </w:rPr>
        <w:t xml:space="preserve">před </w:t>
      </w:r>
      <w:r w:rsidR="00EA0647" w:rsidRPr="00B5415B">
        <w:rPr>
          <w:rFonts w:eastAsia="Times New Roman"/>
        </w:rPr>
        <w:t>skončení</w:t>
      </w:r>
      <w:r w:rsidR="00B5415B" w:rsidRPr="00B5415B">
        <w:rPr>
          <w:rFonts w:eastAsia="Times New Roman"/>
        </w:rPr>
        <w:t>m</w:t>
      </w:r>
      <w:r w:rsidR="00EA0647" w:rsidRPr="00B5415B">
        <w:rPr>
          <w:rFonts w:eastAsia="Times New Roman"/>
        </w:rPr>
        <w:t xml:space="preserve"> garantované doby plnění systémové a uživatelské podpory</w:t>
      </w:r>
      <w:r w:rsidR="00CB553E">
        <w:rPr>
          <w:rFonts w:eastAsia="Times New Roman"/>
        </w:rPr>
        <w:t xml:space="preserve"> poskytované po dobu</w:t>
      </w:r>
      <w:r w:rsidR="00166C87" w:rsidRPr="00B5415B">
        <w:rPr>
          <w:rFonts w:eastAsia="Times New Roman"/>
        </w:rPr>
        <w:t xml:space="preserve"> </w:t>
      </w:r>
      <w:r w:rsidR="00166C87" w:rsidRPr="004743E3">
        <w:rPr>
          <w:rFonts w:eastAsia="Times New Roman"/>
        </w:rPr>
        <w:t xml:space="preserve">udržitelnosti </w:t>
      </w:r>
      <w:r w:rsidR="007348B1">
        <w:rPr>
          <w:rFonts w:eastAsia="Times New Roman"/>
        </w:rPr>
        <w:t>IS DTM PSK</w:t>
      </w:r>
      <w:r w:rsidR="00166C87" w:rsidRPr="00B5415B">
        <w:rPr>
          <w:rFonts w:eastAsia="Times New Roman"/>
        </w:rPr>
        <w:t>.</w:t>
      </w:r>
      <w:r w:rsidR="007348B1">
        <w:rPr>
          <w:rFonts w:eastAsia="Times New Roman"/>
        </w:rPr>
        <w:t xml:space="preserve"> </w:t>
      </w:r>
      <w:r w:rsidRPr="00B5415B">
        <w:rPr>
          <w:rFonts w:eastAsia="Times New Roman"/>
        </w:rPr>
        <w:t xml:space="preserve"> </w:t>
      </w:r>
    </w:p>
    <w:p w14:paraId="62F93AD6" w14:textId="77777777" w:rsidR="00832905" w:rsidRDefault="00832905" w:rsidP="00724043">
      <w:pPr>
        <w:spacing w:line="252" w:lineRule="auto"/>
        <w:ind w:left="567" w:hanging="283"/>
        <w:contextualSpacing/>
        <w:jc w:val="both"/>
        <w:rPr>
          <w:rFonts w:eastAsia="Times New Roman"/>
        </w:rPr>
      </w:pPr>
    </w:p>
    <w:p w14:paraId="7763ADC5" w14:textId="77777777" w:rsidR="00B34F95" w:rsidRPr="00B34F95" w:rsidRDefault="00B34F95" w:rsidP="00FE1549">
      <w:pPr>
        <w:pStyle w:val="Nadpis1"/>
        <w:numPr>
          <w:ilvl w:val="0"/>
          <w:numId w:val="0"/>
        </w:numPr>
        <w:ind w:left="999" w:hanging="999"/>
      </w:pPr>
      <w:r w:rsidRPr="00B34F95">
        <w:t>Čl. 3 Předmět dodatku</w:t>
      </w:r>
    </w:p>
    <w:p w14:paraId="460E612B" w14:textId="77777777" w:rsidR="008A76B8" w:rsidRDefault="008A76B8" w:rsidP="00AA757A">
      <w:pPr>
        <w:spacing w:after="0"/>
        <w:jc w:val="both"/>
      </w:pPr>
    </w:p>
    <w:p w14:paraId="155D88E6" w14:textId="147E1DE1" w:rsidR="00FE1549" w:rsidRDefault="00CB553E" w:rsidP="00AB02E3">
      <w:pPr>
        <w:pStyle w:val="Odstavecseseznamem"/>
        <w:numPr>
          <w:ilvl w:val="0"/>
          <w:numId w:val="12"/>
        </w:numPr>
        <w:ind w:left="567" w:hanging="567"/>
        <w:jc w:val="both"/>
      </w:pPr>
      <w:r>
        <w:t>S</w:t>
      </w:r>
      <w:r w:rsidR="00AA64D8">
        <w:t xml:space="preserve"> ohledem na potřebu </w:t>
      </w:r>
      <w:r w:rsidR="00B13B7E">
        <w:t>rozšíři</w:t>
      </w:r>
      <w:r w:rsidR="00AA64D8">
        <w:t>t</w:t>
      </w:r>
      <w:r w:rsidR="00B13B7E">
        <w:t xml:space="preserve"> rozsah předmětu plnění dle čl. 3.4 písm. c) smlouvy o realizace dalších rozvojových požadavků </w:t>
      </w:r>
      <w:r>
        <w:t xml:space="preserve">se objednatelé </w:t>
      </w:r>
      <w:r w:rsidR="00AA64D8">
        <w:t xml:space="preserve">dohodli se zhotovitelem na </w:t>
      </w:r>
      <w:r w:rsidR="00B13B7E">
        <w:t>nav</w:t>
      </w:r>
      <w:r w:rsidR="00AA64D8">
        <w:t>ýšení</w:t>
      </w:r>
      <w:r w:rsidR="00B13B7E">
        <w:t xml:space="preserve"> limit</w:t>
      </w:r>
      <w:r w:rsidR="00AA64D8">
        <w:t>u</w:t>
      </w:r>
      <w:r w:rsidR="00B13B7E">
        <w:t xml:space="preserve"> o dalších maximálně </w:t>
      </w:r>
      <w:r>
        <w:t>600</w:t>
      </w:r>
      <w:r w:rsidR="00B13B7E">
        <w:t xml:space="preserve"> mandayů při zachování jednotkové ceny za jeden manday ve výši </w:t>
      </w:r>
      <w:r>
        <w:t>9000</w:t>
      </w:r>
      <w:r w:rsidR="00B13B7E">
        <w:t xml:space="preserve"> Kč (slovy: </w:t>
      </w:r>
      <w:r>
        <w:t>devět tisíc korun českých</w:t>
      </w:r>
      <w:r w:rsidR="00B13B7E">
        <w:t xml:space="preserve">) bez DPH, </w:t>
      </w:r>
      <w:r w:rsidR="007C3393">
        <w:t xml:space="preserve">k níž se </w:t>
      </w:r>
      <w:r w:rsidR="00B13B7E">
        <w:t>zhotovitel</w:t>
      </w:r>
      <w:r w:rsidR="007C3393">
        <w:t xml:space="preserve"> zavázal</w:t>
      </w:r>
      <w:r w:rsidR="00B13B7E">
        <w:t xml:space="preserve"> v rámci nabídky předložené v zadávacím řízení na veřejnou zakázku. </w:t>
      </w:r>
      <w:r w:rsidR="00CC7ECB" w:rsidRPr="00A15337">
        <w:t xml:space="preserve">Zhotovitel </w:t>
      </w:r>
      <w:r w:rsidR="00B13B7E">
        <w:t>toto rozšíření akceptuje a z</w:t>
      </w:r>
      <w:r w:rsidR="00CC7ECB" w:rsidRPr="00A15337">
        <w:t>avazuje</w:t>
      </w:r>
      <w:r w:rsidR="00B13B7E">
        <w:t xml:space="preserve"> s</w:t>
      </w:r>
      <w:r w:rsidR="007C3393">
        <w:t>e k dalšímu plnění rozvojových požadavků</w:t>
      </w:r>
      <w:r w:rsidR="00B13B7E">
        <w:t xml:space="preserve"> </w:t>
      </w:r>
      <w:r>
        <w:t xml:space="preserve">za podmínek smlouvou sjednaných. </w:t>
      </w:r>
    </w:p>
    <w:p w14:paraId="59F01C64" w14:textId="6B7E102D" w:rsidR="008C7A90" w:rsidRDefault="008C7A90" w:rsidP="00AB02E3">
      <w:pPr>
        <w:spacing w:after="0"/>
        <w:ind w:left="567" w:hanging="567"/>
        <w:jc w:val="both"/>
        <w:rPr>
          <w:highlight w:val="yellow"/>
        </w:rPr>
      </w:pPr>
    </w:p>
    <w:p w14:paraId="5E3F851C" w14:textId="4978B546" w:rsidR="008C7A90" w:rsidRPr="00AE0734" w:rsidRDefault="008C7A90" w:rsidP="00AB02E3">
      <w:pPr>
        <w:pStyle w:val="Odstavecseseznamem"/>
        <w:numPr>
          <w:ilvl w:val="0"/>
          <w:numId w:val="12"/>
        </w:numPr>
        <w:ind w:left="567" w:hanging="567"/>
        <w:jc w:val="both"/>
      </w:pPr>
      <w:r>
        <w:t>Objednatel</w:t>
      </w:r>
      <w:r w:rsidR="00AE0734">
        <w:t>é</w:t>
      </w:r>
      <w:r>
        <w:t xml:space="preserve"> </w:t>
      </w:r>
      <w:r w:rsidR="007C3393">
        <w:t xml:space="preserve">nadále </w:t>
      </w:r>
      <w:r w:rsidR="00AE0734">
        <w:t>negarantují z</w:t>
      </w:r>
      <w:r>
        <w:t>hotoviteli žádné minimální odebrání mandaye rozvoje. Požadavky objednatel</w:t>
      </w:r>
      <w:r w:rsidR="00AE0734">
        <w:t>ů</w:t>
      </w:r>
      <w:r>
        <w:t xml:space="preserve"> k provedení rozvoje </w:t>
      </w:r>
      <w:r w:rsidR="007C3393">
        <w:t>budou</w:t>
      </w:r>
      <w:r>
        <w:t xml:space="preserve"> </w:t>
      </w:r>
      <w:r w:rsidR="00AE0734">
        <w:t xml:space="preserve">nadále </w:t>
      </w:r>
      <w:r>
        <w:t>přímo odvislé od potřeb, které vznik</w:t>
      </w:r>
      <w:r w:rsidR="007C3393">
        <w:t>nou</w:t>
      </w:r>
      <w:r>
        <w:t xml:space="preserve"> v čase.</w:t>
      </w:r>
    </w:p>
    <w:p w14:paraId="623DB891" w14:textId="74DE7AE6" w:rsidR="00DF3720" w:rsidRDefault="00DF3720" w:rsidP="00AB02E3">
      <w:pPr>
        <w:spacing w:after="0"/>
        <w:ind w:left="567" w:hanging="567"/>
        <w:jc w:val="both"/>
      </w:pPr>
    </w:p>
    <w:p w14:paraId="161DBCCC" w14:textId="2D5EA67D" w:rsidR="00DF3720" w:rsidRDefault="00DF3720" w:rsidP="00AB02E3">
      <w:pPr>
        <w:pStyle w:val="Odstavecseseznamem"/>
        <w:numPr>
          <w:ilvl w:val="0"/>
          <w:numId w:val="12"/>
        </w:numPr>
        <w:ind w:left="567" w:hanging="567"/>
        <w:jc w:val="both"/>
      </w:pPr>
      <w:r>
        <w:t xml:space="preserve">Celková cena za předmět plnění </w:t>
      </w:r>
      <w:r w:rsidR="007C3393">
        <w:t xml:space="preserve">sjednaný tímto dodatkem </w:t>
      </w:r>
      <w:r w:rsidR="000C09AD">
        <w:t xml:space="preserve">bude činit maximálně </w:t>
      </w:r>
      <w:r w:rsidR="00CB553E">
        <w:t>5 400 000 Kč (slovy: pět milionů čtyři sta tisíc korun českých)</w:t>
      </w:r>
      <w:r w:rsidR="005F6A91">
        <w:t xml:space="preserve"> bez DPH</w:t>
      </w:r>
      <w:r w:rsidR="000C09AD">
        <w:t>. Tato částka za realizaci rozvojových požadavků je maximální a nepřekročitelná.</w:t>
      </w:r>
      <w:r w:rsidR="00F17801">
        <w:t xml:space="preserve"> O tuto částku se zvyšuje celková cena plnění, sjednaná jako maximální cena v čl. 7.1 smlouvy.  </w:t>
      </w:r>
    </w:p>
    <w:p w14:paraId="2954AF01" w14:textId="77777777" w:rsidR="009B4710" w:rsidRPr="009B4710" w:rsidRDefault="009B4710" w:rsidP="00AB02E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Calibri" w:hAnsi="Calibri" w:cs="Calibri"/>
          <w:color w:val="000000"/>
        </w:rPr>
      </w:pPr>
    </w:p>
    <w:p w14:paraId="30CA905B" w14:textId="746A780E" w:rsidR="00AF16F9" w:rsidRDefault="00AB02E3" w:rsidP="007C3393">
      <w:pPr>
        <w:pStyle w:val="Odstavecseseznamem"/>
        <w:numPr>
          <w:ilvl w:val="0"/>
          <w:numId w:val="12"/>
        </w:numPr>
        <w:ind w:left="567" w:hanging="567"/>
        <w:jc w:val="both"/>
      </w:pPr>
      <w:r>
        <w:t xml:space="preserve">Změna závazků založených smlouvou, ve znění dodatku č. 1 se týká výhradně kvantitativního nárůstu služeb ve smyslu dodatečně alokovaných 600 mandayů a tomu odpovídajícího navýšení ceny IS DTM PSK. Nad rámec této změny zůstává obsah smlouvy ve znění dodatku č. 1 </w:t>
      </w:r>
      <w:r w:rsidR="00AF16F9">
        <w:t>nezměněn.</w:t>
      </w:r>
      <w:r w:rsidR="007C32BA">
        <w:t xml:space="preserve"> </w:t>
      </w:r>
      <w:r w:rsidR="001E609D">
        <w:t xml:space="preserve"> </w:t>
      </w:r>
    </w:p>
    <w:p w14:paraId="6610C87A" w14:textId="77777777" w:rsidR="009B4710" w:rsidRDefault="009B4710" w:rsidP="00AB02E3">
      <w:pPr>
        <w:spacing w:after="0"/>
        <w:ind w:left="567" w:hanging="567"/>
        <w:jc w:val="both"/>
      </w:pPr>
    </w:p>
    <w:p w14:paraId="6AB4D0EE" w14:textId="7CED14F3" w:rsidR="00471B25" w:rsidRPr="00E767BE" w:rsidRDefault="00471B25" w:rsidP="00FE1549">
      <w:pPr>
        <w:pStyle w:val="Nadpis1"/>
        <w:numPr>
          <w:ilvl w:val="0"/>
          <w:numId w:val="0"/>
        </w:numPr>
        <w:ind w:left="999" w:hanging="999"/>
      </w:pPr>
      <w:r w:rsidRPr="00E767BE">
        <w:rPr>
          <w:rFonts w:eastAsiaTheme="minorHAnsi"/>
        </w:rPr>
        <w:t xml:space="preserve">Čl. 4 </w:t>
      </w:r>
      <w:r w:rsidRPr="00E767BE">
        <w:t>Závěrečná ustanovení</w:t>
      </w:r>
    </w:p>
    <w:p w14:paraId="2E92EED1" w14:textId="77777777" w:rsidR="001A52F1" w:rsidRDefault="001A52F1" w:rsidP="00765426">
      <w:pPr>
        <w:jc w:val="both"/>
      </w:pPr>
    </w:p>
    <w:p w14:paraId="272AA4E0" w14:textId="2206B840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Ostatní ujednání </w:t>
      </w:r>
      <w:r>
        <w:t>s</w:t>
      </w:r>
      <w:r w:rsidRPr="00471B25">
        <w:t>mlouvy se nemění.</w:t>
      </w:r>
    </w:p>
    <w:p w14:paraId="76D73D66" w14:textId="77777777" w:rsidR="001A52F1" w:rsidRPr="00471B25" w:rsidRDefault="001A52F1" w:rsidP="001A52F1">
      <w:pPr>
        <w:pStyle w:val="Odstavecseseznamem"/>
        <w:jc w:val="both"/>
      </w:pPr>
    </w:p>
    <w:p w14:paraId="2A03F5B3" w14:textId="3A5B5D34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Práva a povinnosti smluvních stran v tomto </w:t>
      </w:r>
      <w:r>
        <w:t>d</w:t>
      </w:r>
      <w:r w:rsidRPr="00471B25">
        <w:t>odatku výslovně neupravené a z ní vyplývající nebo s ní související se řídí zákonem č. 89/2012 Sb., občanský zákoník, ve znění pozdějších předpisů.</w:t>
      </w:r>
    </w:p>
    <w:p w14:paraId="5E136423" w14:textId="77777777" w:rsidR="001A52F1" w:rsidRPr="00471B25" w:rsidRDefault="001A52F1" w:rsidP="001A52F1">
      <w:pPr>
        <w:pStyle w:val="Odstavecseseznamem"/>
        <w:jc w:val="both"/>
      </w:pPr>
    </w:p>
    <w:p w14:paraId="74F5A313" w14:textId="28F58129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Tento </w:t>
      </w:r>
      <w:r>
        <w:t>d</w:t>
      </w:r>
      <w:r w:rsidRPr="00471B25">
        <w:t>odatek je vyhotoven v elektronickém originále (bude podepsána elektronicky), který obdrží každá smluvní strana po jeho podpisu.</w:t>
      </w:r>
    </w:p>
    <w:p w14:paraId="6D68D1B1" w14:textId="77777777" w:rsidR="001A52F1" w:rsidRPr="00471B25" w:rsidRDefault="001A52F1" w:rsidP="001A52F1">
      <w:pPr>
        <w:pStyle w:val="Odstavecseseznamem"/>
        <w:jc w:val="both"/>
      </w:pPr>
    </w:p>
    <w:p w14:paraId="0E7E01F2" w14:textId="69415E4C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Tento </w:t>
      </w:r>
      <w:r>
        <w:t>d</w:t>
      </w:r>
      <w:r w:rsidRPr="00471B25">
        <w:t>odatek nabývá platnosti podpisem poslední ze smluvních stran a účinnosti zveřejněním v registru smluv. Smluvní strany se dohodly, že objednatel</w:t>
      </w:r>
      <w:r w:rsidR="00765426">
        <w:t xml:space="preserve"> 1 či objednatel 2</w:t>
      </w:r>
      <w:r w:rsidRPr="00471B25">
        <w:t xml:space="preserve"> bezodkladně po uzavření tohoto Dodatku odešle smlouvu k řádnému uveřejnění do registru smluv vedeného Ministerstvem vnitra ČR. </w:t>
      </w:r>
    </w:p>
    <w:p w14:paraId="0BCB7223" w14:textId="77777777" w:rsidR="001A52F1" w:rsidRDefault="001A52F1" w:rsidP="001A52F1">
      <w:pPr>
        <w:pStyle w:val="Odstavecseseznamem"/>
        <w:jc w:val="both"/>
      </w:pPr>
    </w:p>
    <w:p w14:paraId="131D6613" w14:textId="16E66B1B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Smluvní strany uzavírají </w:t>
      </w:r>
      <w:r>
        <w:t>d</w:t>
      </w:r>
      <w:r w:rsidRPr="00471B25">
        <w:t xml:space="preserve">odatek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 tomto </w:t>
      </w:r>
      <w:r>
        <w:t>d</w:t>
      </w:r>
      <w:r w:rsidRPr="00471B25">
        <w:t xml:space="preserve">odatku, budou použity výhradně pro účely plnění smlouvy ve znění tohoto </w:t>
      </w:r>
      <w:r>
        <w:t>d</w:t>
      </w:r>
      <w:r w:rsidRPr="00471B25">
        <w:t xml:space="preserve">odatku nebo při plnění zákonem stanovených povinností. </w:t>
      </w:r>
    </w:p>
    <w:p w14:paraId="20A79BBD" w14:textId="77777777" w:rsidR="001A52F1" w:rsidRDefault="001A52F1" w:rsidP="001A52F1">
      <w:pPr>
        <w:pStyle w:val="Odstavecseseznamem"/>
        <w:jc w:val="both"/>
      </w:pPr>
    </w:p>
    <w:p w14:paraId="69E1B37A" w14:textId="590E6C96" w:rsid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Smluvní strany prohlašují, že si </w:t>
      </w:r>
      <w:r>
        <w:t>d</w:t>
      </w:r>
      <w:r w:rsidRPr="00471B25">
        <w:t xml:space="preserve">odatek před jeho podpisem přečetly, zcela rozumí jeho obsahu a s celým jeho obsahem souhlasí. Dále prohlašují, že </w:t>
      </w:r>
      <w:r>
        <w:t>d</w:t>
      </w:r>
      <w:r w:rsidRPr="00471B25">
        <w:t>odatek vyjadřuje jejich pravou a svobodnou vůli. Na důkaz toho připojují podpisy svých oprávněných zástupců.</w:t>
      </w:r>
    </w:p>
    <w:p w14:paraId="1968A8E9" w14:textId="77777777" w:rsidR="001A52F1" w:rsidRPr="00471B25" w:rsidRDefault="001A52F1" w:rsidP="001A52F1">
      <w:pPr>
        <w:pStyle w:val="Odstavecseseznamem"/>
        <w:jc w:val="both"/>
      </w:pPr>
    </w:p>
    <w:p w14:paraId="12AF4197" w14:textId="69C496DE" w:rsidR="00471B25" w:rsidRPr="00471B25" w:rsidRDefault="00471B25" w:rsidP="001A52F1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Právní jednání bylo schváleno Radou </w:t>
      </w:r>
      <w:r>
        <w:t xml:space="preserve">Středočeského </w:t>
      </w:r>
      <w:r w:rsidRPr="00471B25">
        <w:t xml:space="preserve">kraje dne </w:t>
      </w:r>
      <w:r w:rsidR="00630F51">
        <w:t>16.5.2024</w:t>
      </w:r>
      <w:r w:rsidRPr="00471B25">
        <w:t xml:space="preserve"> usnesením č. </w:t>
      </w:r>
      <w:r w:rsidR="00630F51">
        <w:t>009-19/2024/RK</w:t>
      </w:r>
      <w:r w:rsidR="00406D19">
        <w:t xml:space="preserve"> </w:t>
      </w:r>
      <w:r w:rsidRPr="00406D19">
        <w:t>.</w:t>
      </w:r>
    </w:p>
    <w:p w14:paraId="6873F167" w14:textId="584FA495" w:rsidR="002A2384" w:rsidRDefault="002A2384" w:rsidP="00765426">
      <w:pPr>
        <w:jc w:val="both"/>
      </w:pPr>
    </w:p>
    <w:p w14:paraId="0269C545" w14:textId="2EC19314" w:rsidR="004C54BD" w:rsidRDefault="004C54BD" w:rsidP="00765426">
      <w:pPr>
        <w:jc w:val="both"/>
      </w:pPr>
    </w:p>
    <w:p w14:paraId="60877627" w14:textId="77777777" w:rsidR="006718BC" w:rsidRDefault="006718BC" w:rsidP="006718BC">
      <w:pPr>
        <w:pStyle w:val="Odstavecseseznamem"/>
        <w:ind w:left="0"/>
        <w:jc w:val="both"/>
      </w:pPr>
      <w:r>
        <w:t>V Praze</w:t>
      </w:r>
      <w:r>
        <w:tab/>
      </w:r>
      <w:r>
        <w:tab/>
      </w:r>
      <w:r>
        <w:tab/>
      </w:r>
      <w:r>
        <w:tab/>
        <w:t>V Praze</w:t>
      </w:r>
      <w:r>
        <w:tab/>
      </w:r>
      <w:r>
        <w:tab/>
      </w:r>
      <w:r>
        <w:tab/>
      </w:r>
      <w:r>
        <w:tab/>
      </w:r>
      <w:r>
        <w:tab/>
        <w:t>V Českých Budějovicích</w:t>
      </w:r>
    </w:p>
    <w:p w14:paraId="47CCADAE" w14:textId="77777777" w:rsidR="006718BC" w:rsidRDefault="006718BC" w:rsidP="006718BC">
      <w:pPr>
        <w:pStyle w:val="Odstavecseseznamem"/>
        <w:ind w:left="0"/>
        <w:jc w:val="both"/>
      </w:pPr>
    </w:p>
    <w:p w14:paraId="122FBB30" w14:textId="77777777" w:rsidR="006718BC" w:rsidRDefault="006718BC" w:rsidP="006718BC">
      <w:pPr>
        <w:pStyle w:val="Odstavecseseznamem"/>
        <w:ind w:left="0"/>
        <w:jc w:val="both"/>
      </w:pPr>
    </w:p>
    <w:p w14:paraId="4C2CE525" w14:textId="77777777" w:rsidR="006718BC" w:rsidRDefault="006718BC" w:rsidP="006718BC">
      <w:pPr>
        <w:pStyle w:val="Odstavecseseznamem"/>
        <w:ind w:left="0"/>
        <w:jc w:val="both"/>
      </w:pPr>
    </w:p>
    <w:p w14:paraId="715FABEF" w14:textId="77777777" w:rsidR="006718BC" w:rsidRDefault="006718BC" w:rsidP="006718BC">
      <w:pPr>
        <w:pStyle w:val="Odstavecseseznamem"/>
        <w:ind w:left="0"/>
        <w:jc w:val="both"/>
      </w:pPr>
    </w:p>
    <w:p w14:paraId="7E53D473" w14:textId="77777777" w:rsidR="006718BC" w:rsidRDefault="006718BC" w:rsidP="006718BC">
      <w:pPr>
        <w:pStyle w:val="Odstavecseseznamem"/>
        <w:ind w:left="0"/>
        <w:jc w:val="both"/>
      </w:pPr>
    </w:p>
    <w:p w14:paraId="710A3DE1" w14:textId="77777777" w:rsidR="006718BC" w:rsidRDefault="006718BC" w:rsidP="006718BC">
      <w:pPr>
        <w:pStyle w:val="Odstavecseseznamem"/>
        <w:ind w:left="0"/>
        <w:jc w:val="both"/>
      </w:pPr>
      <w:r>
        <w:t>……………………………………</w:t>
      </w:r>
      <w:r>
        <w:tab/>
        <w:t>………………………………………</w:t>
      </w:r>
      <w:r>
        <w:tab/>
      </w:r>
      <w:r>
        <w:tab/>
        <w:t>……………………………………</w:t>
      </w:r>
    </w:p>
    <w:p w14:paraId="30F4D58E" w14:textId="77777777" w:rsidR="006718BC" w:rsidRDefault="006718BC" w:rsidP="006718BC">
      <w:pPr>
        <w:pStyle w:val="Odstavecseseznamem"/>
        <w:ind w:left="0"/>
        <w:jc w:val="both"/>
      </w:pPr>
      <w:r>
        <w:t>Za objednatele 1</w:t>
      </w:r>
      <w:r>
        <w:tab/>
      </w:r>
      <w:r>
        <w:tab/>
        <w:t>Za objednatele 2</w:t>
      </w:r>
      <w:r>
        <w:tab/>
      </w:r>
      <w:r>
        <w:tab/>
      </w:r>
      <w:r>
        <w:tab/>
        <w:t>Za dodavatele</w:t>
      </w:r>
    </w:p>
    <w:p w14:paraId="3BB162F5" w14:textId="77777777" w:rsidR="006718BC" w:rsidRDefault="006718BC" w:rsidP="006718BC">
      <w:pPr>
        <w:pStyle w:val="Odstavecseseznamem"/>
        <w:ind w:left="0"/>
        <w:jc w:val="both"/>
      </w:pPr>
      <w:r>
        <w:t>Mgr. Ondřej Boháč,</w:t>
      </w:r>
      <w:r>
        <w:tab/>
      </w:r>
      <w:r>
        <w:tab/>
        <w:t>Libor Lesák, radní pro oblast</w:t>
      </w:r>
      <w:r>
        <w:tab/>
      </w:r>
      <w:r>
        <w:tab/>
        <w:t>Ing. Robert Šinkner, MBA,</w:t>
      </w:r>
    </w:p>
    <w:p w14:paraId="1F2E1797" w14:textId="77777777" w:rsidR="006718BC" w:rsidRDefault="006718BC" w:rsidP="006718BC">
      <w:pPr>
        <w:pStyle w:val="Odstavecseseznamem"/>
        <w:ind w:left="0"/>
        <w:jc w:val="both"/>
      </w:pPr>
      <w:r>
        <w:t>Ředitel</w:t>
      </w:r>
      <w:r>
        <w:tab/>
      </w:r>
      <w:r>
        <w:tab/>
      </w:r>
      <w:r>
        <w:tab/>
      </w:r>
      <w:r>
        <w:tab/>
        <w:t>investic, majetku a veřejných</w:t>
      </w:r>
      <w:r>
        <w:tab/>
      </w:r>
      <w:r>
        <w:tab/>
        <w:t>ředitel, jednatel</w:t>
      </w:r>
    </w:p>
    <w:p w14:paraId="3DE5EF7D" w14:textId="39215ECF" w:rsidR="00CB553E" w:rsidRDefault="00CB553E" w:rsidP="00765426">
      <w:pPr>
        <w:jc w:val="both"/>
      </w:pPr>
    </w:p>
    <w:p w14:paraId="503F0137" w14:textId="77777777" w:rsidR="00CB553E" w:rsidRPr="00471B25" w:rsidRDefault="00CB553E" w:rsidP="00765426">
      <w:pPr>
        <w:jc w:val="both"/>
      </w:pPr>
    </w:p>
    <w:sectPr w:rsidR="00CB553E" w:rsidRPr="00471B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C9A13" w14:textId="77777777" w:rsidR="005B779A" w:rsidRDefault="005B779A" w:rsidP="00E7270C">
      <w:pPr>
        <w:spacing w:after="0" w:line="240" w:lineRule="auto"/>
      </w:pPr>
      <w:r>
        <w:separator/>
      </w:r>
    </w:p>
  </w:endnote>
  <w:endnote w:type="continuationSeparator" w:id="0">
    <w:p w14:paraId="4E51AF2E" w14:textId="77777777" w:rsidR="005B779A" w:rsidRDefault="005B779A" w:rsidP="00E7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7E292" w14:textId="77777777" w:rsidR="005B779A" w:rsidRDefault="005B779A" w:rsidP="00E7270C">
      <w:pPr>
        <w:spacing w:after="0" w:line="240" w:lineRule="auto"/>
      </w:pPr>
      <w:r>
        <w:separator/>
      </w:r>
    </w:p>
  </w:footnote>
  <w:footnote w:type="continuationSeparator" w:id="0">
    <w:p w14:paraId="178941A9" w14:textId="77777777" w:rsidR="005B779A" w:rsidRDefault="005B779A" w:rsidP="00E7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E62EA" w14:textId="77777777" w:rsidR="00E7270C" w:rsidRDefault="00E7270C">
    <w:pPr>
      <w:pStyle w:val="Zhlav"/>
    </w:pPr>
    <w:r>
      <w:rPr>
        <w:rFonts w:ascii="Arial" w:hAnsi="Arial" w:cs="Arial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2BC953" wp14:editId="22C2B24F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763025" cy="607039"/>
              <wp:effectExtent l="0" t="0" r="9525" b="3175"/>
              <wp:wrapNone/>
              <wp:docPr id="1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3025" cy="607039"/>
                        <a:chOff x="0" y="0"/>
                        <a:chExt cx="6128741" cy="601980"/>
                      </a:xfrm>
                    </wpg:grpSpPr>
                    <pic:pic xmlns:pic="http://schemas.openxmlformats.org/drawingml/2006/picture">
                      <pic:nvPicPr>
                        <pic:cNvPr id="8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93230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5142586" y="109728"/>
                          <a:ext cx="986155" cy="460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9FB35" id="Skupina 7" o:spid="_x0000_s1026" style="position:absolute;margin-left:0;margin-top:-12.8pt;width:453.8pt;height:47.8pt;z-index:251659264;mso-position-horizontal:left;mso-position-horizontal-relative:margin;mso-width-relative:margin;mso-height-relative:margin" coordsize="61287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932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" filled="t">
                <v:fill opacity="0"/>
                <v:imagedata r:id="rId3" o:title=""/>
              </v:shape>
              <v:shape id="obrázek 1" o:spid="_x0000_s1028" type="#_x0000_t75" style="position:absolute;left:51425;top:1097;width:9862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" filled="t">
                <v:fill opacity="0"/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D407D6"/>
    <w:multiLevelType w:val="hybridMultilevel"/>
    <w:tmpl w:val="B254F2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F27C0"/>
    <w:multiLevelType w:val="hybridMultilevel"/>
    <w:tmpl w:val="1998362A"/>
    <w:lvl w:ilvl="0" w:tplc="ECBA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3CAC"/>
    <w:multiLevelType w:val="multilevel"/>
    <w:tmpl w:val="16F86AC2"/>
    <w:lvl w:ilvl="0">
      <w:start w:val="1"/>
      <w:numFmt w:val="decimal"/>
      <w:pStyle w:val="Nadpis1"/>
      <w:lvlText w:val="Čl. 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800EC3"/>
    <w:multiLevelType w:val="hybridMultilevel"/>
    <w:tmpl w:val="E61A3766"/>
    <w:lvl w:ilvl="0" w:tplc="0AFEF3B4">
      <w:start w:val="1"/>
      <w:numFmt w:val="decimal"/>
      <w:lvlText w:val="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4072B2"/>
    <w:multiLevelType w:val="hybridMultilevel"/>
    <w:tmpl w:val="A8B6CECE"/>
    <w:lvl w:ilvl="0" w:tplc="1F568E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7F58"/>
    <w:multiLevelType w:val="hybridMultilevel"/>
    <w:tmpl w:val="0A244378"/>
    <w:lvl w:ilvl="0" w:tplc="27AA0A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7B0E"/>
    <w:multiLevelType w:val="hybridMultilevel"/>
    <w:tmpl w:val="2748553A"/>
    <w:lvl w:ilvl="0" w:tplc="27AA0A4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610071"/>
    <w:multiLevelType w:val="hybridMultilevel"/>
    <w:tmpl w:val="26B43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3455"/>
    <w:multiLevelType w:val="hybridMultilevel"/>
    <w:tmpl w:val="913E71B2"/>
    <w:lvl w:ilvl="0" w:tplc="0AFEF3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63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4F456C"/>
    <w:multiLevelType w:val="hybridMultilevel"/>
    <w:tmpl w:val="9720509A"/>
    <w:lvl w:ilvl="0" w:tplc="B9A47B54">
      <w:start w:val="1"/>
      <w:numFmt w:val="decimal"/>
      <w:lvlText w:val="3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2891"/>
    <w:multiLevelType w:val="hybridMultilevel"/>
    <w:tmpl w:val="18B67650"/>
    <w:lvl w:ilvl="0" w:tplc="27AA0A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626CC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1559"/>
    <w:multiLevelType w:val="hybridMultilevel"/>
    <w:tmpl w:val="3B746306"/>
    <w:lvl w:ilvl="0" w:tplc="B9FEDF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2549">
    <w:abstractNumId w:val="0"/>
  </w:num>
  <w:num w:numId="2" w16cid:durableId="668214019">
    <w:abstractNumId w:val="2"/>
  </w:num>
  <w:num w:numId="3" w16cid:durableId="554200819">
    <w:abstractNumId w:val="1"/>
  </w:num>
  <w:num w:numId="4" w16cid:durableId="1015808350">
    <w:abstractNumId w:val="7"/>
  </w:num>
  <w:num w:numId="5" w16cid:durableId="182327256">
    <w:abstractNumId w:val="12"/>
  </w:num>
  <w:num w:numId="6" w16cid:durableId="1429815354">
    <w:abstractNumId w:val="8"/>
  </w:num>
  <w:num w:numId="7" w16cid:durableId="1850564486">
    <w:abstractNumId w:val="10"/>
  </w:num>
  <w:num w:numId="8" w16cid:durableId="366181765">
    <w:abstractNumId w:val="9"/>
  </w:num>
  <w:num w:numId="9" w16cid:durableId="245579912">
    <w:abstractNumId w:val="4"/>
  </w:num>
  <w:num w:numId="10" w16cid:durableId="1589197921">
    <w:abstractNumId w:val="11"/>
  </w:num>
  <w:num w:numId="11" w16cid:durableId="192963368">
    <w:abstractNumId w:val="3"/>
  </w:num>
  <w:num w:numId="12" w16cid:durableId="1871070502">
    <w:abstractNumId w:val="5"/>
  </w:num>
  <w:num w:numId="13" w16cid:durableId="1444155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0C"/>
    <w:rsid w:val="000052A0"/>
    <w:rsid w:val="00022C35"/>
    <w:rsid w:val="00072E6F"/>
    <w:rsid w:val="000A0E4D"/>
    <w:rsid w:val="000A44B4"/>
    <w:rsid w:val="000B1C60"/>
    <w:rsid w:val="000B2C9B"/>
    <w:rsid w:val="000C09AD"/>
    <w:rsid w:val="000C6FAA"/>
    <w:rsid w:val="000F304D"/>
    <w:rsid w:val="00166C87"/>
    <w:rsid w:val="00190D87"/>
    <w:rsid w:val="00195F8B"/>
    <w:rsid w:val="001A52F1"/>
    <w:rsid w:val="001E609D"/>
    <w:rsid w:val="001F35FA"/>
    <w:rsid w:val="002450DB"/>
    <w:rsid w:val="002650A6"/>
    <w:rsid w:val="00293B79"/>
    <w:rsid w:val="00295966"/>
    <w:rsid w:val="002968C9"/>
    <w:rsid w:val="00297546"/>
    <w:rsid w:val="002A2384"/>
    <w:rsid w:val="002C294A"/>
    <w:rsid w:val="002D28FA"/>
    <w:rsid w:val="002F1905"/>
    <w:rsid w:val="00325386"/>
    <w:rsid w:val="00332CB3"/>
    <w:rsid w:val="00353847"/>
    <w:rsid w:val="003569CF"/>
    <w:rsid w:val="003735C1"/>
    <w:rsid w:val="003D1C58"/>
    <w:rsid w:val="003F40C6"/>
    <w:rsid w:val="003F6E54"/>
    <w:rsid w:val="00406D19"/>
    <w:rsid w:val="004159CF"/>
    <w:rsid w:val="00425654"/>
    <w:rsid w:val="00445212"/>
    <w:rsid w:val="00471B25"/>
    <w:rsid w:val="004743E3"/>
    <w:rsid w:val="00481588"/>
    <w:rsid w:val="00491C3A"/>
    <w:rsid w:val="00491D86"/>
    <w:rsid w:val="004C43D7"/>
    <w:rsid w:val="004C54BD"/>
    <w:rsid w:val="004D52AA"/>
    <w:rsid w:val="00514658"/>
    <w:rsid w:val="005161FD"/>
    <w:rsid w:val="005249FA"/>
    <w:rsid w:val="00574137"/>
    <w:rsid w:val="005A72D2"/>
    <w:rsid w:val="005A7BDD"/>
    <w:rsid w:val="005B2515"/>
    <w:rsid w:val="005B779A"/>
    <w:rsid w:val="005C7CC2"/>
    <w:rsid w:val="005D2D0B"/>
    <w:rsid w:val="005F6A91"/>
    <w:rsid w:val="00603179"/>
    <w:rsid w:val="006062CC"/>
    <w:rsid w:val="00630F51"/>
    <w:rsid w:val="00641A05"/>
    <w:rsid w:val="00651BE2"/>
    <w:rsid w:val="00655326"/>
    <w:rsid w:val="006718BC"/>
    <w:rsid w:val="00685640"/>
    <w:rsid w:val="006A4429"/>
    <w:rsid w:val="006A5138"/>
    <w:rsid w:val="00721D40"/>
    <w:rsid w:val="00723A16"/>
    <w:rsid w:val="00724043"/>
    <w:rsid w:val="007348B1"/>
    <w:rsid w:val="00765426"/>
    <w:rsid w:val="00780849"/>
    <w:rsid w:val="00785AD4"/>
    <w:rsid w:val="007C32BA"/>
    <w:rsid w:val="007C3393"/>
    <w:rsid w:val="007D7695"/>
    <w:rsid w:val="007E5FC8"/>
    <w:rsid w:val="00832905"/>
    <w:rsid w:val="008A112D"/>
    <w:rsid w:val="008A76B8"/>
    <w:rsid w:val="008B0657"/>
    <w:rsid w:val="008B3A1B"/>
    <w:rsid w:val="008C7A90"/>
    <w:rsid w:val="008D597C"/>
    <w:rsid w:val="008D697C"/>
    <w:rsid w:val="00901BCA"/>
    <w:rsid w:val="00926032"/>
    <w:rsid w:val="0094025F"/>
    <w:rsid w:val="00950949"/>
    <w:rsid w:val="00965EE8"/>
    <w:rsid w:val="009900C7"/>
    <w:rsid w:val="009B39CD"/>
    <w:rsid w:val="009B4527"/>
    <w:rsid w:val="009B4710"/>
    <w:rsid w:val="009E4C08"/>
    <w:rsid w:val="00A1114B"/>
    <w:rsid w:val="00A15337"/>
    <w:rsid w:val="00A72836"/>
    <w:rsid w:val="00A76D4C"/>
    <w:rsid w:val="00AA64D8"/>
    <w:rsid w:val="00AA757A"/>
    <w:rsid w:val="00AA7DE3"/>
    <w:rsid w:val="00AB02E3"/>
    <w:rsid w:val="00AE0734"/>
    <w:rsid w:val="00AF129D"/>
    <w:rsid w:val="00AF16F9"/>
    <w:rsid w:val="00AF3C22"/>
    <w:rsid w:val="00AF4C99"/>
    <w:rsid w:val="00B05B79"/>
    <w:rsid w:val="00B13B7E"/>
    <w:rsid w:val="00B16B33"/>
    <w:rsid w:val="00B23842"/>
    <w:rsid w:val="00B33DA1"/>
    <w:rsid w:val="00B34F95"/>
    <w:rsid w:val="00B35FC7"/>
    <w:rsid w:val="00B5415B"/>
    <w:rsid w:val="00B61AA1"/>
    <w:rsid w:val="00B700C2"/>
    <w:rsid w:val="00B907B8"/>
    <w:rsid w:val="00B92CFF"/>
    <w:rsid w:val="00C21E0E"/>
    <w:rsid w:val="00C475C3"/>
    <w:rsid w:val="00C57AC3"/>
    <w:rsid w:val="00C666EC"/>
    <w:rsid w:val="00C7635B"/>
    <w:rsid w:val="00CA421D"/>
    <w:rsid w:val="00CB4345"/>
    <w:rsid w:val="00CB553E"/>
    <w:rsid w:val="00CC7ECB"/>
    <w:rsid w:val="00CD2BEC"/>
    <w:rsid w:val="00CD3316"/>
    <w:rsid w:val="00CE5556"/>
    <w:rsid w:val="00D03E54"/>
    <w:rsid w:val="00D05430"/>
    <w:rsid w:val="00D13414"/>
    <w:rsid w:val="00D16B59"/>
    <w:rsid w:val="00D4434B"/>
    <w:rsid w:val="00D63246"/>
    <w:rsid w:val="00D80E61"/>
    <w:rsid w:val="00DA5FEA"/>
    <w:rsid w:val="00DA6EAF"/>
    <w:rsid w:val="00DB05F1"/>
    <w:rsid w:val="00DC2C0E"/>
    <w:rsid w:val="00DC3988"/>
    <w:rsid w:val="00DD0862"/>
    <w:rsid w:val="00DE5365"/>
    <w:rsid w:val="00DF3720"/>
    <w:rsid w:val="00E0773C"/>
    <w:rsid w:val="00E21C6D"/>
    <w:rsid w:val="00E404A9"/>
    <w:rsid w:val="00E4502E"/>
    <w:rsid w:val="00E62214"/>
    <w:rsid w:val="00E7270C"/>
    <w:rsid w:val="00E72D4B"/>
    <w:rsid w:val="00E75DCE"/>
    <w:rsid w:val="00E767BE"/>
    <w:rsid w:val="00E943DE"/>
    <w:rsid w:val="00E9737D"/>
    <w:rsid w:val="00EA0647"/>
    <w:rsid w:val="00EA1013"/>
    <w:rsid w:val="00EB01E6"/>
    <w:rsid w:val="00EB03D3"/>
    <w:rsid w:val="00F17801"/>
    <w:rsid w:val="00F4256A"/>
    <w:rsid w:val="00F77EE8"/>
    <w:rsid w:val="00F841A6"/>
    <w:rsid w:val="00FB161B"/>
    <w:rsid w:val="00FB1D07"/>
    <w:rsid w:val="00FB2360"/>
    <w:rsid w:val="00FC400B"/>
    <w:rsid w:val="00FD1391"/>
    <w:rsid w:val="00FD222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8A5"/>
  <w15:chartTrackingRefBased/>
  <w15:docId w15:val="{1B554F24-38B1-42A0-8153-0C5F196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70C"/>
  </w:style>
  <w:style w:type="paragraph" w:styleId="Nadpis1">
    <w:name w:val="heading 1"/>
    <w:basedOn w:val="Normln"/>
    <w:next w:val="Normln"/>
    <w:link w:val="Nadpis1Char"/>
    <w:uiPriority w:val="9"/>
    <w:qFormat/>
    <w:rsid w:val="00471B25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B25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1B25"/>
    <w:pPr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libri" w:eastAsia="Times New Roman" w:hAnsi="Calibri" w:cs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1B25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1B25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1B2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1B2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1B2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1B2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7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70C"/>
  </w:style>
  <w:style w:type="paragraph" w:styleId="Zpat">
    <w:name w:val="footer"/>
    <w:basedOn w:val="Normln"/>
    <w:link w:val="ZpatChar"/>
    <w:uiPriority w:val="99"/>
    <w:unhideWhenUsed/>
    <w:rsid w:val="00E7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70C"/>
  </w:style>
  <w:style w:type="character" w:customStyle="1" w:styleId="Nadpis1Char">
    <w:name w:val="Nadpis 1 Char"/>
    <w:basedOn w:val="Standardnpsmoodstavce"/>
    <w:link w:val="Nadpis1"/>
    <w:uiPriority w:val="9"/>
    <w:rsid w:val="00471B2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rsid w:val="00471B2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471B25"/>
    <w:rPr>
      <w:rFonts w:ascii="Calibri" w:eastAsia="Times New Roman" w:hAnsi="Calibri" w:cs="Times New Roman"/>
      <w:bCs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1B25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1B2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1B25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1B25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1B25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1B25"/>
    <w:rPr>
      <w:rFonts w:ascii="Cambria" w:eastAsia="Times New Roman" w:hAnsi="Cambria" w:cs="Times New Roman"/>
      <w:lang w:val="x-none"/>
    </w:rPr>
  </w:style>
  <w:style w:type="character" w:styleId="Hypertextovodkaz">
    <w:name w:val="Hyperlink"/>
    <w:uiPriority w:val="99"/>
    <w:unhideWhenUsed/>
    <w:rsid w:val="00471B25"/>
    <w:rPr>
      <w:color w:val="0563C1"/>
      <w:u w:val="single"/>
    </w:rPr>
  </w:style>
  <w:style w:type="table" w:styleId="Mkatabulky">
    <w:name w:val="Table Grid"/>
    <w:basedOn w:val="Normlntabulka"/>
    <w:uiPriority w:val="39"/>
    <w:rsid w:val="0060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B39CD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CA42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2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2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2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2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21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8C7A90"/>
    <w:rPr>
      <w:rFonts w:ascii="Calibri" w:hAnsi="Calibri" w:cs="Calibri"/>
      <w14:ligatures w14:val="standardContextual"/>
    </w:rPr>
  </w:style>
  <w:style w:type="paragraph" w:styleId="Revize">
    <w:name w:val="Revision"/>
    <w:hidden/>
    <w:uiPriority w:val="99"/>
    <w:semiHidden/>
    <w:rsid w:val="005F6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bdb2a-f3b2-47ef-80a6-6b8092a5f1b9">
      <Terms xmlns="http://schemas.microsoft.com/office/infopath/2007/PartnerControls"/>
    </lcf76f155ced4ddcb4097134ff3c332f>
    <TaxCatchAll xmlns="ae74d51c-cfcc-48c5-bb81-497e6b03ec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DC772019D6D4AA3037C4559879FD7" ma:contentTypeVersion="11" ma:contentTypeDescription="Vytvoří nový dokument" ma:contentTypeScope="" ma:versionID="ed65b43fea6d05f8efcfc0372b98abd8">
  <xsd:schema xmlns:xsd="http://www.w3.org/2001/XMLSchema" xmlns:xs="http://www.w3.org/2001/XMLSchema" xmlns:p="http://schemas.microsoft.com/office/2006/metadata/properties" xmlns:ns2="eabbdb2a-f3b2-47ef-80a6-6b8092a5f1b9" xmlns:ns3="ae74d51c-cfcc-48c5-bb81-497e6b03ece1" targetNamespace="http://schemas.microsoft.com/office/2006/metadata/properties" ma:root="true" ma:fieldsID="dd467dd7a7edffa35e55e78151238b46" ns2:_="" ns3:_="">
    <xsd:import namespace="eabbdb2a-f3b2-47ef-80a6-6b8092a5f1b9"/>
    <xsd:import namespace="ae74d51c-cfcc-48c5-bb81-497e6b03e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bdb2a-f3b2-47ef-80a6-6b8092a5f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d51c-cfcc-48c5-bb81-497e6b03e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57a13c-848c-4820-ac1a-f35e91e82a70}" ma:internalName="TaxCatchAll" ma:showField="CatchAllData" ma:web="ae74d51c-cfcc-48c5-bb81-497e6b03e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B7DD0-354D-44CA-9650-1E7DAADFDCCB}">
  <ds:schemaRefs>
    <ds:schemaRef ds:uri="http://schemas.microsoft.com/office/2006/metadata/properties"/>
    <ds:schemaRef ds:uri="http://schemas.microsoft.com/office/infopath/2007/PartnerControls"/>
    <ds:schemaRef ds:uri="eabbdb2a-f3b2-47ef-80a6-6b8092a5f1b9"/>
    <ds:schemaRef ds:uri="ae74d51c-cfcc-48c5-bb81-497e6b03ece1"/>
  </ds:schemaRefs>
</ds:datastoreItem>
</file>

<file path=customXml/itemProps2.xml><?xml version="1.0" encoding="utf-8"?>
<ds:datastoreItem xmlns:ds="http://schemas.openxmlformats.org/officeDocument/2006/customXml" ds:itemID="{F329B600-EE20-485D-84B8-89B7D7B2A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7FF6F-7623-4584-8DFB-9EAFF3D99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bdb2a-f3b2-47ef-80a6-6b8092a5f1b9"/>
    <ds:schemaRef ds:uri="ae74d51c-cfcc-48c5-bb81-497e6b03e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0F4F1-C5E3-4761-B728-1ECBEE9EF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 Jiří Mgr. (SPR/PRAV)</dc:creator>
  <cp:keywords/>
  <dc:description/>
  <cp:lastModifiedBy>Kyselová Karolína Ing. (SPR/VEZ)</cp:lastModifiedBy>
  <cp:revision>10</cp:revision>
  <dcterms:created xsi:type="dcterms:W3CDTF">2024-04-15T10:01:00Z</dcterms:created>
  <dcterms:modified xsi:type="dcterms:W3CDTF">2024-06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DC772019D6D4AA3037C4559879FD7</vt:lpwstr>
  </property>
</Properties>
</file>